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FF56" w14:textId="6DF45231" w:rsidR="000760F6" w:rsidRPr="00211B62" w:rsidRDefault="00AE2E58">
      <w:r w:rsidRPr="00211B62">
        <w:t>Files</w:t>
      </w:r>
    </w:p>
    <w:p w14:paraId="51021CE8" w14:textId="70CEA1B9" w:rsidR="0014151F" w:rsidRPr="00211B62" w:rsidRDefault="0014151F">
      <w:pPr>
        <w:rPr>
          <w:shd w:val="clear" w:color="auto" w:fill="FFFFFF"/>
        </w:rPr>
      </w:pPr>
      <w:r w:rsidRPr="00211B62">
        <w:rPr>
          <w:shd w:val="clear" w:color="auto" w:fill="FFFFFF"/>
        </w:rPr>
        <w:t>A common programming task is to retrieve input from a file using the built-in </w:t>
      </w:r>
      <w:r w:rsidRPr="00211B62">
        <w:rPr>
          <w:rStyle w:val="term"/>
          <w:b/>
          <w:bCs/>
          <w:i/>
          <w:iCs/>
          <w:color w:val="000000"/>
          <w:shd w:val="clear" w:color="auto" w:fill="FFFFFF"/>
        </w:rPr>
        <w:t>open()</w:t>
      </w:r>
      <w:r w:rsidRPr="00211B62">
        <w:rPr>
          <w:shd w:val="clear" w:color="auto" w:fill="FFFFFF"/>
        </w:rPr>
        <w:t> function instead of using keyboard entry.</w:t>
      </w:r>
    </w:p>
    <w:p w14:paraId="421F1CA2" w14:textId="336BC443" w:rsidR="0014151F" w:rsidRPr="00211B62" w:rsidRDefault="00684432">
      <w:pPr>
        <w:rPr>
          <w:shd w:val="clear" w:color="auto" w:fill="FFFFFF"/>
        </w:rPr>
      </w:pPr>
      <w:r w:rsidRPr="00211B62">
        <w:rPr>
          <w:shd w:val="clear" w:color="auto" w:fill="FFFFFF"/>
        </w:rPr>
        <w:t>The open() built-in function requires a single argument that specifies the path to the file. Ex: </w:t>
      </w:r>
      <w:r w:rsidRPr="00211B62">
        <w:rPr>
          <w:rStyle w:val="HTMLCode"/>
          <w:rFonts w:ascii="Arial" w:eastAsiaTheme="minorHAnsi" w:hAnsi="Arial" w:cs="Arial"/>
          <w:sz w:val="22"/>
          <w:szCs w:val="22"/>
          <w:shd w:val="clear" w:color="auto" w:fill="FFFFFF"/>
        </w:rPr>
        <w:t>open('myfile.txt')</w:t>
      </w:r>
      <w:r w:rsidRPr="00211B62">
        <w:rPr>
          <w:shd w:val="clear" w:color="auto" w:fill="FFFFFF"/>
        </w:rPr>
        <w:t> opens myfile.txt located in the same directory as the executing script. Full path names can also be specified, as in </w:t>
      </w:r>
      <w:r w:rsidRPr="00211B62">
        <w:rPr>
          <w:rStyle w:val="HTMLCode"/>
          <w:rFonts w:ascii="Arial" w:eastAsiaTheme="minorHAnsi" w:hAnsi="Arial" w:cs="Arial"/>
          <w:sz w:val="22"/>
          <w:szCs w:val="22"/>
          <w:shd w:val="clear" w:color="auto" w:fill="FFFFFF"/>
        </w:rPr>
        <w:t>open('C:\\Users\\BWayne\\tax_return.txt')</w:t>
      </w:r>
      <w:r w:rsidRPr="00211B62">
        <w:rPr>
          <w:shd w:val="clear" w:color="auto" w:fill="FFFFFF"/>
        </w:rPr>
        <w:t>. The </w:t>
      </w:r>
      <w:r w:rsidRPr="00211B62">
        <w:rPr>
          <w:rStyle w:val="term"/>
          <w:b/>
          <w:bCs/>
          <w:i/>
          <w:iCs/>
          <w:color w:val="000000"/>
          <w:shd w:val="clear" w:color="auto" w:fill="FFFFFF"/>
        </w:rPr>
        <w:t>file.close()</w:t>
      </w:r>
      <w:r w:rsidRPr="00211B62">
        <w:rPr>
          <w:shd w:val="clear" w:color="auto" w:fill="FFFFFF"/>
        </w:rPr>
        <w:t> method closes the file, after which no more reads or writes to the file are allowed.</w:t>
      </w:r>
    </w:p>
    <w:p w14:paraId="48550718" w14:textId="65DA53B5" w:rsidR="00684432" w:rsidRPr="00211B62" w:rsidRDefault="00684432">
      <w:pPr>
        <w:rPr>
          <w:shd w:val="clear" w:color="auto" w:fill="FFFFFF"/>
        </w:rPr>
      </w:pPr>
      <w:r w:rsidRPr="00211B62">
        <w:rPr>
          <w:shd w:val="clear" w:color="auto" w:fill="FFFFFF"/>
        </w:rPr>
        <w:t>Complete the statement to open the file "readme.txt" for reading.</w:t>
      </w:r>
    </w:p>
    <w:p w14:paraId="03CA2FCF" w14:textId="673C8ADE" w:rsidR="00684432" w:rsidRPr="00211B62" w:rsidRDefault="00684432">
      <w:pPr>
        <w:rPr>
          <w:shd w:val="clear" w:color="auto" w:fill="FFFFFF"/>
        </w:rPr>
      </w:pPr>
      <w:r w:rsidRPr="00211B62">
        <w:rPr>
          <w:color w:val="000000"/>
          <w:shd w:val="clear" w:color="auto" w:fill="FFFFFF"/>
        </w:rPr>
        <w:t>my_file =  </w:t>
      </w:r>
      <w:r w:rsidRPr="00211B62">
        <w:rPr>
          <w:shd w:val="clear" w:color="auto" w:fill="F5F5F5"/>
        </w:rPr>
        <w:t>open('readme.txt')</w:t>
      </w:r>
    </w:p>
    <w:p w14:paraId="2D1A2FEC" w14:textId="3D0E2FF1" w:rsidR="00684432" w:rsidRPr="00211B62" w:rsidRDefault="00684432">
      <w:pPr>
        <w:rPr>
          <w:shd w:val="clear" w:color="auto" w:fill="FFFFFF"/>
        </w:rPr>
      </w:pPr>
      <w:r w:rsidRPr="00211B62">
        <w:rPr>
          <w:shd w:val="clear" w:color="auto" w:fill="FFFFFF"/>
        </w:rPr>
        <w:t>#The open() function opens the specified file and returns a new file object.</w:t>
      </w:r>
    </w:p>
    <w:p w14:paraId="6451FB1A" w14:textId="4A861CC0" w:rsidR="00684432" w:rsidRPr="00211B62" w:rsidRDefault="00684432">
      <w:pPr>
        <w:rPr>
          <w:shd w:val="clear" w:color="auto" w:fill="FFFFFF"/>
        </w:rPr>
      </w:pPr>
      <w:r w:rsidRPr="00211B62">
        <w:rPr>
          <w:shd w:val="clear" w:color="auto" w:fill="FFFFFF"/>
        </w:rPr>
        <w:t>Complete the statement to read up to 500 bytes from "readme.txt" into the contents variable.</w:t>
      </w:r>
    </w:p>
    <w:p w14:paraId="1609D21C" w14:textId="07F211E3" w:rsidR="00684432" w:rsidRPr="00211B62" w:rsidRDefault="00684432">
      <w:pPr>
        <w:rPr>
          <w:shd w:val="clear" w:color="auto" w:fill="FFFFFF"/>
        </w:rPr>
      </w:pPr>
      <w:r w:rsidRPr="00211B62">
        <w:rPr>
          <w:color w:val="000000"/>
          <w:shd w:val="clear" w:color="auto" w:fill="FFFFFF"/>
        </w:rPr>
        <w:t>my_file = open('readme.txt')</w:t>
      </w:r>
    </w:p>
    <w:p w14:paraId="7007C99F" w14:textId="402A5F52" w:rsidR="00684432" w:rsidRPr="00211B62" w:rsidRDefault="00684432">
      <w:pPr>
        <w:rPr>
          <w:shd w:val="clear" w:color="auto" w:fill="F5F5F5"/>
        </w:rPr>
      </w:pPr>
      <w:r w:rsidRPr="00211B62">
        <w:rPr>
          <w:color w:val="000000"/>
          <w:shd w:val="clear" w:color="auto" w:fill="FFFFFF"/>
        </w:rPr>
        <w:t xml:space="preserve">contents = </w:t>
      </w:r>
      <w:r w:rsidRPr="00211B62">
        <w:rPr>
          <w:shd w:val="clear" w:color="auto" w:fill="F5F5F5"/>
        </w:rPr>
        <w:t>my_file.read(500)</w:t>
      </w:r>
    </w:p>
    <w:p w14:paraId="3497A7FA" w14:textId="1CCFE03F" w:rsidR="00684432" w:rsidRPr="00211B62" w:rsidRDefault="00684432">
      <w:pPr>
        <w:rPr>
          <w:shd w:val="clear" w:color="auto" w:fill="FFFFFF"/>
        </w:rPr>
      </w:pPr>
      <w:r w:rsidRPr="00211B62">
        <w:rPr>
          <w:shd w:val="clear" w:color="auto" w:fill="FFFFFF"/>
        </w:rPr>
        <w:t>Complete the program by echoing the second line of "readme.txt"</w:t>
      </w:r>
    </w:p>
    <w:p w14:paraId="2F8AC55C" w14:textId="77777777" w:rsidR="00684432" w:rsidRPr="00211B62" w:rsidRDefault="00684432">
      <w:pPr>
        <w:rPr>
          <w:color w:val="000000"/>
          <w:shd w:val="clear" w:color="auto" w:fill="FFFFFF"/>
        </w:rPr>
      </w:pPr>
      <w:r w:rsidRPr="00211B62">
        <w:rPr>
          <w:color w:val="000000"/>
          <w:shd w:val="clear" w:color="auto" w:fill="FFFFFF"/>
        </w:rPr>
        <w:t xml:space="preserve">my_file = open('readme.txt') </w:t>
      </w:r>
      <w:r w:rsidRPr="00211B62">
        <w:rPr>
          <w:color w:val="000000"/>
        </w:rPr>
        <w:br/>
      </w:r>
      <w:r w:rsidRPr="00211B62">
        <w:rPr>
          <w:color w:val="000000"/>
          <w:shd w:val="clear" w:color="auto" w:fill="FFFFFF"/>
        </w:rPr>
        <w:t>lines = my_file.readlines()</w:t>
      </w:r>
    </w:p>
    <w:p w14:paraId="542C6246" w14:textId="77777777" w:rsidR="00684432" w:rsidRPr="00211B62" w:rsidRDefault="00684432">
      <w:pPr>
        <w:rPr>
          <w:shd w:val="clear" w:color="auto" w:fill="F5F5F5"/>
        </w:rPr>
      </w:pPr>
      <w:r w:rsidRPr="00211B62">
        <w:rPr>
          <w:color w:val="000000"/>
          <w:shd w:val="clear" w:color="auto" w:fill="FFFFFF"/>
        </w:rPr>
        <w:t>print(</w:t>
      </w:r>
      <w:r w:rsidRPr="00211B62">
        <w:rPr>
          <w:shd w:val="clear" w:color="auto" w:fill="F5F5F5"/>
        </w:rPr>
        <w:t>lines[1])</w:t>
      </w:r>
    </w:p>
    <w:p w14:paraId="53CA8E92" w14:textId="793D2069" w:rsidR="00684432" w:rsidRPr="00211B62" w:rsidRDefault="00684432">
      <w:pPr>
        <w:rPr>
          <w:shd w:val="clear" w:color="auto" w:fill="F5F5F5"/>
        </w:rPr>
      </w:pPr>
      <w:r w:rsidRPr="00211B62">
        <w:rPr>
          <w:noProof/>
          <w:shd w:val="clear" w:color="auto" w:fill="F5F5F5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258FF86" wp14:editId="3433E585">
                <wp:simplePos x="0" y="0"/>
                <wp:positionH relativeFrom="column">
                  <wp:posOffset>3523810</wp:posOffset>
                </wp:positionH>
                <wp:positionV relativeFrom="paragraph">
                  <wp:posOffset>15436</wp:posOffset>
                </wp:positionV>
                <wp:extent cx="2360930" cy="1404620"/>
                <wp:effectExtent l="38100" t="38100" r="118110" b="111125"/>
                <wp:wrapTight wrapText="bothSides">
                  <wp:wrapPolygon edited="0">
                    <wp:start x="0" y="-288"/>
                    <wp:lineTo x="-346" y="-144"/>
                    <wp:lineTo x="-346" y="21864"/>
                    <wp:lineTo x="0" y="22295"/>
                    <wp:lineTo x="22154" y="22295"/>
                    <wp:lineTo x="22500" y="20713"/>
                    <wp:lineTo x="22500" y="1870"/>
                    <wp:lineTo x="22154" y="0"/>
                    <wp:lineTo x="21981" y="-288"/>
                    <wp:lineTo x="0" y="-288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F8330D" w14:textId="72D5392C" w:rsidR="00684432" w:rsidRDefault="00684432" w:rsidP="00684432">
                            <w:pPr>
                              <w:spacing w:after="0"/>
                            </w:pPr>
                            <w:r>
                              <w:t># Read file contents</w:t>
                            </w:r>
                          </w:p>
                          <w:p w14:paraId="4ECB6FBC" w14:textId="77777777" w:rsidR="00684432" w:rsidRDefault="00684432" w:rsidP="00684432">
                            <w:pPr>
                              <w:spacing w:after="0"/>
                            </w:pPr>
                            <w:r>
                              <w:t>print ('Reading in data....')</w:t>
                            </w:r>
                          </w:p>
                          <w:p w14:paraId="6D8A5C6E" w14:textId="77777777" w:rsidR="00684432" w:rsidRDefault="00684432" w:rsidP="00684432">
                            <w:pPr>
                              <w:spacing w:after="0"/>
                            </w:pPr>
                            <w:r>
                              <w:t>f = open('mydata.txt')</w:t>
                            </w:r>
                          </w:p>
                          <w:p w14:paraId="7008DFB2" w14:textId="77777777" w:rsidR="00684432" w:rsidRDefault="00684432" w:rsidP="00684432">
                            <w:pPr>
                              <w:spacing w:after="0"/>
                            </w:pPr>
                            <w:r>
                              <w:t>lines = f.readlines()</w:t>
                            </w:r>
                          </w:p>
                          <w:p w14:paraId="1F7A93B2" w14:textId="77777777" w:rsidR="00684432" w:rsidRDefault="00684432" w:rsidP="00684432">
                            <w:pPr>
                              <w:spacing w:after="0"/>
                            </w:pPr>
                            <w:r>
                              <w:t>f.close()</w:t>
                            </w:r>
                          </w:p>
                          <w:p w14:paraId="3C80DA06" w14:textId="77777777" w:rsidR="00684432" w:rsidRDefault="00684432" w:rsidP="00684432">
                            <w:pPr>
                              <w:spacing w:after="0"/>
                            </w:pPr>
                          </w:p>
                          <w:p w14:paraId="3638E129" w14:textId="77777777" w:rsidR="00684432" w:rsidRDefault="00684432" w:rsidP="00684432">
                            <w:pPr>
                              <w:spacing w:after="0"/>
                            </w:pPr>
                            <w:r>
                              <w:t># Iterate over each line</w:t>
                            </w:r>
                          </w:p>
                          <w:p w14:paraId="3F22B896" w14:textId="77777777" w:rsidR="00684432" w:rsidRDefault="00684432" w:rsidP="00684432">
                            <w:pPr>
                              <w:spacing w:after="0"/>
                            </w:pPr>
                            <w:r>
                              <w:t>print('\nCalculating average....')</w:t>
                            </w:r>
                          </w:p>
                          <w:p w14:paraId="32103267" w14:textId="77777777" w:rsidR="00684432" w:rsidRDefault="00684432" w:rsidP="00684432">
                            <w:pPr>
                              <w:spacing w:after="0"/>
                            </w:pPr>
                            <w:r>
                              <w:t>total = 0</w:t>
                            </w:r>
                          </w:p>
                          <w:p w14:paraId="326A6014" w14:textId="77777777" w:rsidR="00684432" w:rsidRDefault="00684432" w:rsidP="00684432">
                            <w:pPr>
                              <w:spacing w:after="0"/>
                            </w:pPr>
                            <w:r>
                              <w:t>for ln in lines:</w:t>
                            </w:r>
                          </w:p>
                          <w:p w14:paraId="35F49DC2" w14:textId="77777777" w:rsidR="00684432" w:rsidRDefault="00684432" w:rsidP="00684432">
                            <w:pPr>
                              <w:spacing w:after="0"/>
                            </w:pPr>
                            <w:r>
                              <w:t xml:space="preserve">    total += int(ln)</w:t>
                            </w:r>
                          </w:p>
                          <w:p w14:paraId="0454E1B0" w14:textId="77777777" w:rsidR="00684432" w:rsidRDefault="00684432" w:rsidP="00684432">
                            <w:pPr>
                              <w:spacing w:after="0"/>
                            </w:pPr>
                          </w:p>
                          <w:p w14:paraId="4762D7FB" w14:textId="77777777" w:rsidR="00684432" w:rsidRDefault="00684432" w:rsidP="00684432">
                            <w:pPr>
                              <w:spacing w:after="0"/>
                            </w:pPr>
                            <w:r>
                              <w:t># Compute result</w:t>
                            </w:r>
                          </w:p>
                          <w:p w14:paraId="3604971E" w14:textId="77777777" w:rsidR="00684432" w:rsidRDefault="00684432" w:rsidP="00684432">
                            <w:pPr>
                              <w:spacing w:after="0"/>
                            </w:pPr>
                            <w:r>
                              <w:t>avg = total/len(lines)</w:t>
                            </w:r>
                          </w:p>
                          <w:p w14:paraId="43AEA0F1" w14:textId="3C2F04BA" w:rsidR="00684432" w:rsidRDefault="00684432" w:rsidP="00684432">
                            <w:pPr>
                              <w:spacing w:after="0"/>
                            </w:pPr>
                            <w:r>
                              <w:t>print(f'Average value: {avg}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58F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45pt;margin-top:1.2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">
                <v:shadow on="t" color="black" opacity="26214f" origin="-.5,-.5" offset=".74836mm,.74836mm"/>
                <v:textbox style="mso-fit-shape-to-text:t">
                  <w:txbxContent>
                    <w:p w14:paraId="6AF8330D" w14:textId="72D5392C" w:rsidR="00684432" w:rsidRDefault="00684432" w:rsidP="00684432">
                      <w:pPr>
                        <w:spacing w:after="0"/>
                      </w:pPr>
                      <w:r>
                        <w:t># Read file contents</w:t>
                      </w:r>
                    </w:p>
                    <w:p w14:paraId="4ECB6FBC" w14:textId="77777777" w:rsidR="00684432" w:rsidRDefault="00684432" w:rsidP="00684432">
                      <w:pPr>
                        <w:spacing w:after="0"/>
                      </w:pPr>
                      <w:r>
                        <w:t>print ('Reading in data....')</w:t>
                      </w:r>
                    </w:p>
                    <w:p w14:paraId="6D8A5C6E" w14:textId="77777777" w:rsidR="00684432" w:rsidRDefault="00684432" w:rsidP="00684432">
                      <w:pPr>
                        <w:spacing w:after="0"/>
                      </w:pPr>
                      <w:r>
                        <w:t>f = open('mydata.txt')</w:t>
                      </w:r>
                    </w:p>
                    <w:p w14:paraId="7008DFB2" w14:textId="77777777" w:rsidR="00684432" w:rsidRDefault="00684432" w:rsidP="00684432">
                      <w:pPr>
                        <w:spacing w:after="0"/>
                      </w:pPr>
                      <w:r>
                        <w:t>lines = f.readlines()</w:t>
                      </w:r>
                    </w:p>
                    <w:p w14:paraId="1F7A93B2" w14:textId="77777777" w:rsidR="00684432" w:rsidRDefault="00684432" w:rsidP="00684432">
                      <w:pPr>
                        <w:spacing w:after="0"/>
                      </w:pPr>
                      <w:r>
                        <w:t>f.close()</w:t>
                      </w:r>
                    </w:p>
                    <w:p w14:paraId="3C80DA06" w14:textId="77777777" w:rsidR="00684432" w:rsidRDefault="00684432" w:rsidP="00684432">
                      <w:pPr>
                        <w:spacing w:after="0"/>
                      </w:pPr>
                    </w:p>
                    <w:p w14:paraId="3638E129" w14:textId="77777777" w:rsidR="00684432" w:rsidRDefault="00684432" w:rsidP="00684432">
                      <w:pPr>
                        <w:spacing w:after="0"/>
                      </w:pPr>
                      <w:r>
                        <w:t># Iterate over each line</w:t>
                      </w:r>
                    </w:p>
                    <w:p w14:paraId="3F22B896" w14:textId="77777777" w:rsidR="00684432" w:rsidRDefault="00684432" w:rsidP="00684432">
                      <w:pPr>
                        <w:spacing w:after="0"/>
                      </w:pPr>
                      <w:r>
                        <w:t>print('\nCalculating average....')</w:t>
                      </w:r>
                    </w:p>
                    <w:p w14:paraId="32103267" w14:textId="77777777" w:rsidR="00684432" w:rsidRDefault="00684432" w:rsidP="00684432">
                      <w:pPr>
                        <w:spacing w:after="0"/>
                      </w:pPr>
                      <w:r>
                        <w:t>total = 0</w:t>
                      </w:r>
                    </w:p>
                    <w:p w14:paraId="326A6014" w14:textId="77777777" w:rsidR="00684432" w:rsidRDefault="00684432" w:rsidP="00684432">
                      <w:pPr>
                        <w:spacing w:after="0"/>
                      </w:pPr>
                      <w:r>
                        <w:t>for ln in lines:</w:t>
                      </w:r>
                    </w:p>
                    <w:p w14:paraId="35F49DC2" w14:textId="77777777" w:rsidR="00684432" w:rsidRDefault="00684432" w:rsidP="00684432">
                      <w:pPr>
                        <w:spacing w:after="0"/>
                      </w:pPr>
                      <w:r>
                        <w:t xml:space="preserve">    total += int(ln)</w:t>
                      </w:r>
                    </w:p>
                    <w:p w14:paraId="0454E1B0" w14:textId="77777777" w:rsidR="00684432" w:rsidRDefault="00684432" w:rsidP="00684432">
                      <w:pPr>
                        <w:spacing w:after="0"/>
                      </w:pPr>
                    </w:p>
                    <w:p w14:paraId="4762D7FB" w14:textId="77777777" w:rsidR="00684432" w:rsidRDefault="00684432" w:rsidP="00684432">
                      <w:pPr>
                        <w:spacing w:after="0"/>
                      </w:pPr>
                      <w:r>
                        <w:t># Compute result</w:t>
                      </w:r>
                    </w:p>
                    <w:p w14:paraId="3604971E" w14:textId="77777777" w:rsidR="00684432" w:rsidRDefault="00684432" w:rsidP="00684432">
                      <w:pPr>
                        <w:spacing w:after="0"/>
                      </w:pPr>
                      <w:r>
                        <w:t>avg = total/len(lines)</w:t>
                      </w:r>
                    </w:p>
                    <w:p w14:paraId="43AEA0F1" w14:textId="3C2F04BA" w:rsidR="00684432" w:rsidRDefault="00684432" w:rsidP="00684432">
                      <w:pPr>
                        <w:spacing w:after="0"/>
                      </w:pPr>
                      <w:r>
                        <w:t>print(f'Average value: {avg}'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36032A" w14:textId="6D1C6021" w:rsidR="00684432" w:rsidRPr="00211B62" w:rsidRDefault="00684432">
      <w:pPr>
        <w:rPr>
          <w:shd w:val="clear" w:color="auto" w:fill="F5F5F5"/>
        </w:rPr>
      </w:pPr>
      <w:r w:rsidRPr="00211B62">
        <w:rPr>
          <w:shd w:val="clear" w:color="auto" w:fill="FFFFFF"/>
        </w:rPr>
        <w:t>One of the most common programming tasks is to read data from a file and then process that data to produce a useful result.</w:t>
      </w:r>
    </w:p>
    <w:p w14:paraId="72137ADE" w14:textId="66563F03" w:rsidR="00684432" w:rsidRPr="00211B62" w:rsidRDefault="00684432">
      <w:pPr>
        <w:rPr>
          <w:shd w:val="clear" w:color="auto" w:fill="FFFFFF"/>
        </w:rPr>
      </w:pPr>
      <w:r w:rsidRPr="00211B62">
        <w:rPr>
          <w:shd w:val="clear" w:color="auto" w:fill="FFFFFF"/>
        </w:rPr>
        <w:t>Thus, a program commonly 1) reads the contents of a file, 2) iterates over each line to process data values, and 3) computes some value, such as the average value.</w:t>
      </w:r>
    </w:p>
    <w:p w14:paraId="15BC4FED" w14:textId="14930EA4" w:rsidR="00684432" w:rsidRPr="00211B62" w:rsidRDefault="00854FF8">
      <w:pPr>
        <w:rPr>
          <w:shd w:val="clear" w:color="auto" w:fill="FFFFFF"/>
        </w:rPr>
      </w:pPr>
      <w:r w:rsidRPr="00211B62">
        <w:rPr>
          <w:shd w:val="clear" w:color="auto" w:fill="FFFFFF"/>
        </w:rPr>
        <w:t>Iterating over each line of a file is so common that file objects support iteration using the </w:t>
      </w:r>
      <w:r w:rsidRPr="00211B62">
        <w:rPr>
          <w:rStyle w:val="HTMLCode"/>
          <w:rFonts w:ascii="Arial" w:eastAsiaTheme="minorHAnsi" w:hAnsi="Arial" w:cs="Arial"/>
          <w:sz w:val="22"/>
          <w:szCs w:val="22"/>
          <w:shd w:val="clear" w:color="auto" w:fill="FFFFFF"/>
        </w:rPr>
        <w:t>for .... in</w:t>
      </w:r>
      <w:r w:rsidRPr="00211B62">
        <w:rPr>
          <w:shd w:val="clear" w:color="auto" w:fill="FFFFFF"/>
        </w:rPr>
        <w:t> syntax. The below example echoes the contents of a file:</w:t>
      </w:r>
    </w:p>
    <w:p w14:paraId="0F7DA966" w14:textId="309DA772" w:rsidR="00684432" w:rsidRPr="00211B62" w:rsidRDefault="00854FF8">
      <w:pPr>
        <w:rPr>
          <w:shd w:val="clear" w:color="auto" w:fill="F5F5F5"/>
        </w:rPr>
      </w:pPr>
      <w:r w:rsidRPr="00211B62">
        <w:rPr>
          <w:noProof/>
          <w:shd w:val="clear" w:color="auto" w:fill="F5F5F5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B2DA0A0" wp14:editId="279DDD8E">
                <wp:simplePos x="0" y="0"/>
                <wp:positionH relativeFrom="margin">
                  <wp:align>left</wp:align>
                </wp:positionH>
                <wp:positionV relativeFrom="paragraph">
                  <wp:posOffset>112542</wp:posOffset>
                </wp:positionV>
                <wp:extent cx="2360930" cy="1404620"/>
                <wp:effectExtent l="38100" t="38100" r="118110" b="116205"/>
                <wp:wrapTight wrapText="bothSides">
                  <wp:wrapPolygon edited="0">
                    <wp:start x="0" y="-593"/>
                    <wp:lineTo x="-346" y="-296"/>
                    <wp:lineTo x="-346" y="22222"/>
                    <wp:lineTo x="0" y="23111"/>
                    <wp:lineTo x="22154" y="23111"/>
                    <wp:lineTo x="22500" y="18963"/>
                    <wp:lineTo x="22500" y="3852"/>
                    <wp:lineTo x="22154" y="0"/>
                    <wp:lineTo x="21981" y="-593"/>
                    <wp:lineTo x="0" y="-593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B6B3B1" w14:textId="454C2F0E" w:rsidR="00854FF8" w:rsidRDefault="00854FF8" w:rsidP="00854FF8">
                            <w:pPr>
                              <w:spacing w:after="0"/>
                            </w:pPr>
                            <w:r>
                              <w:t>"""Echo the contents of a file."""</w:t>
                            </w:r>
                          </w:p>
                          <w:p w14:paraId="571856F4" w14:textId="77777777" w:rsidR="00854FF8" w:rsidRDefault="00854FF8" w:rsidP="00854FF8">
                            <w:pPr>
                              <w:spacing w:after="0"/>
                            </w:pPr>
                            <w:r>
                              <w:t>f = open('myfile.txt')</w:t>
                            </w:r>
                          </w:p>
                          <w:p w14:paraId="5BCCBDAF" w14:textId="77777777" w:rsidR="00854FF8" w:rsidRDefault="00854FF8" w:rsidP="00854FF8">
                            <w:pPr>
                              <w:spacing w:after="0"/>
                            </w:pPr>
                          </w:p>
                          <w:p w14:paraId="5895C3C1" w14:textId="77777777" w:rsidR="00854FF8" w:rsidRDefault="00854FF8" w:rsidP="00854FF8">
                            <w:pPr>
                              <w:spacing w:after="0"/>
                            </w:pPr>
                            <w:r>
                              <w:t>for line in f:</w:t>
                            </w:r>
                          </w:p>
                          <w:p w14:paraId="0483B382" w14:textId="77777777" w:rsidR="00854FF8" w:rsidRDefault="00854FF8" w:rsidP="00854FF8">
                            <w:pPr>
                              <w:spacing w:after="0"/>
                            </w:pPr>
                            <w:r>
                              <w:t xml:space="preserve">    print(line, end="")</w:t>
                            </w:r>
                          </w:p>
                          <w:p w14:paraId="4B8A4763" w14:textId="77777777" w:rsidR="00854FF8" w:rsidRDefault="00854FF8" w:rsidP="00854FF8">
                            <w:pPr>
                              <w:spacing w:after="0"/>
                            </w:pPr>
                          </w:p>
                          <w:p w14:paraId="5BB4C5DA" w14:textId="48C4E9DA" w:rsidR="00854FF8" w:rsidRDefault="00854FF8" w:rsidP="00854FF8">
                            <w:pPr>
                              <w:spacing w:after="0"/>
                            </w:pPr>
                            <w:r>
                              <w:t>f.clos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DA0A0" id="_x0000_s1027" type="#_x0000_t202" style="position:absolute;margin-left:0;margin-top:8.85pt;width:185.9pt;height:110.6pt;z-index:-2516551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">
                <v:shadow on="t" color="black" opacity="26214f" origin="-.5,-.5" offset=".74836mm,.74836mm"/>
                <v:textbox style="mso-fit-shape-to-text:t">
                  <w:txbxContent>
                    <w:p w14:paraId="17B6B3B1" w14:textId="454C2F0E" w:rsidR="00854FF8" w:rsidRDefault="00854FF8" w:rsidP="00854FF8">
                      <w:pPr>
                        <w:spacing w:after="0"/>
                      </w:pPr>
                      <w:r>
                        <w:t>"""Echo the contents of a file."""</w:t>
                      </w:r>
                    </w:p>
                    <w:p w14:paraId="571856F4" w14:textId="77777777" w:rsidR="00854FF8" w:rsidRDefault="00854FF8" w:rsidP="00854FF8">
                      <w:pPr>
                        <w:spacing w:after="0"/>
                      </w:pPr>
                      <w:r>
                        <w:t>f = open('myfile.txt')</w:t>
                      </w:r>
                    </w:p>
                    <w:p w14:paraId="5BCCBDAF" w14:textId="77777777" w:rsidR="00854FF8" w:rsidRDefault="00854FF8" w:rsidP="00854FF8">
                      <w:pPr>
                        <w:spacing w:after="0"/>
                      </w:pPr>
                    </w:p>
                    <w:p w14:paraId="5895C3C1" w14:textId="77777777" w:rsidR="00854FF8" w:rsidRDefault="00854FF8" w:rsidP="00854FF8">
                      <w:pPr>
                        <w:spacing w:after="0"/>
                      </w:pPr>
                      <w:r>
                        <w:t>for line in f:</w:t>
                      </w:r>
                    </w:p>
                    <w:p w14:paraId="0483B382" w14:textId="77777777" w:rsidR="00854FF8" w:rsidRDefault="00854FF8" w:rsidP="00854FF8">
                      <w:pPr>
                        <w:spacing w:after="0"/>
                      </w:pPr>
                      <w:r>
                        <w:t xml:space="preserve">    print(line, end="")</w:t>
                      </w:r>
                    </w:p>
                    <w:p w14:paraId="4B8A4763" w14:textId="77777777" w:rsidR="00854FF8" w:rsidRDefault="00854FF8" w:rsidP="00854FF8">
                      <w:pPr>
                        <w:spacing w:after="0"/>
                      </w:pPr>
                    </w:p>
                    <w:p w14:paraId="5BB4C5DA" w14:textId="48C4E9DA" w:rsidR="00854FF8" w:rsidRDefault="00854FF8" w:rsidP="00854FF8">
                      <w:pPr>
                        <w:spacing w:after="0"/>
                      </w:pPr>
                      <w:r>
                        <w:t>f.close(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8B054A" w14:textId="0056B8BC" w:rsidR="00684432" w:rsidRPr="00211B62" w:rsidRDefault="00684432">
      <w:pPr>
        <w:rPr>
          <w:shd w:val="clear" w:color="auto" w:fill="F5F5F5"/>
        </w:rPr>
      </w:pPr>
    </w:p>
    <w:p w14:paraId="19F9B767" w14:textId="1BFD9941" w:rsidR="00684432" w:rsidRPr="00211B62" w:rsidRDefault="00684432">
      <w:pPr>
        <w:rPr>
          <w:shd w:val="clear" w:color="auto" w:fill="F5F5F5"/>
        </w:rPr>
      </w:pPr>
    </w:p>
    <w:p w14:paraId="6AED023F" w14:textId="217C20AD" w:rsidR="00684432" w:rsidRPr="00211B62" w:rsidRDefault="00684432">
      <w:pPr>
        <w:rPr>
          <w:shd w:val="clear" w:color="auto" w:fill="F5F5F5"/>
        </w:rPr>
      </w:pPr>
    </w:p>
    <w:p w14:paraId="31FE5501" w14:textId="050FDE22" w:rsidR="00684432" w:rsidRPr="00211B62" w:rsidRDefault="00684432">
      <w:pPr>
        <w:rPr>
          <w:shd w:val="clear" w:color="auto" w:fill="F5F5F5"/>
        </w:rPr>
      </w:pPr>
    </w:p>
    <w:p w14:paraId="4CC97EDD" w14:textId="6914CD2F" w:rsidR="00684432" w:rsidRPr="00211B62" w:rsidRDefault="00684432">
      <w:pPr>
        <w:rPr>
          <w:shd w:val="clear" w:color="auto" w:fill="F5F5F5"/>
        </w:rPr>
      </w:pPr>
    </w:p>
    <w:p w14:paraId="5E10694D" w14:textId="6E494DBA" w:rsidR="00684432" w:rsidRPr="00211B62" w:rsidRDefault="00684432">
      <w:pPr>
        <w:rPr>
          <w:shd w:val="clear" w:color="auto" w:fill="F5F5F5"/>
        </w:rPr>
      </w:pPr>
    </w:p>
    <w:p w14:paraId="304A3BE9" w14:textId="77777777" w:rsidR="00854FF8" w:rsidRPr="00854FF8" w:rsidRDefault="00854FF8" w:rsidP="00854FF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/>
          <w:b/>
          <w:bCs/>
        </w:rPr>
      </w:pPr>
      <w:r w:rsidRPr="00854FF8">
        <w:rPr>
          <w:rFonts w:eastAsia="Times New Roman"/>
          <w:b/>
          <w:bCs/>
        </w:rPr>
        <w:t>Writing to a file</w:t>
      </w:r>
    </w:p>
    <w:p w14:paraId="2AE927B9" w14:textId="77777777" w:rsidR="00854FF8" w:rsidRPr="00854FF8" w:rsidRDefault="00854FF8" w:rsidP="00854FF8">
      <w:pPr>
        <w:shd w:val="clear" w:color="auto" w:fill="FFFFFF"/>
        <w:spacing w:after="150" w:line="240" w:lineRule="auto"/>
        <w:rPr>
          <w:rFonts w:eastAsia="Times New Roman"/>
        </w:rPr>
      </w:pPr>
      <w:r w:rsidRPr="00854FF8">
        <w:rPr>
          <w:rFonts w:eastAsia="Times New Roman"/>
        </w:rPr>
        <w:t>Programs write to a file to store data permanently. The </w:t>
      </w:r>
      <w:r w:rsidRPr="00854FF8">
        <w:rPr>
          <w:rFonts w:eastAsia="Times New Roman"/>
          <w:b/>
          <w:bCs/>
          <w:i/>
          <w:iCs/>
          <w:color w:val="000000"/>
        </w:rPr>
        <w:t>file.write()</w:t>
      </w:r>
      <w:r w:rsidRPr="00854FF8">
        <w:rPr>
          <w:rFonts w:eastAsia="Times New Roman"/>
        </w:rPr>
        <w:t> method writes a string argument to a file.</w:t>
      </w:r>
    </w:p>
    <w:p w14:paraId="0D37BACE" w14:textId="0B870EFC" w:rsidR="00854FF8" w:rsidRPr="00211B62" w:rsidRDefault="00854FF8">
      <w:pPr>
        <w:rPr>
          <w:shd w:val="clear" w:color="auto" w:fill="F5F5F5"/>
        </w:rPr>
      </w:pPr>
      <w:r w:rsidRPr="00211B62">
        <w:rPr>
          <w:shd w:val="clear" w:color="auto" w:fill="FFFFFF"/>
        </w:rPr>
        <w:t>The write() method accepts a string argument only. Integers and floating-point values must first be converted using str(), as in </w:t>
      </w:r>
      <w:r w:rsidRPr="00211B62">
        <w:rPr>
          <w:rStyle w:val="HTMLCode"/>
          <w:rFonts w:ascii="Arial" w:eastAsiaTheme="minorHAnsi" w:hAnsi="Arial" w:cs="Arial"/>
          <w:sz w:val="22"/>
          <w:szCs w:val="22"/>
          <w:shd w:val="clear" w:color="auto" w:fill="FFFFFF"/>
        </w:rPr>
        <w:t>f.write(str(5.75))</w:t>
      </w:r>
      <w:r w:rsidRPr="00211B62">
        <w:rPr>
          <w:shd w:val="clear" w:color="auto" w:fill="FFFFFF"/>
        </w:rPr>
        <w:t>.</w:t>
      </w:r>
    </w:p>
    <w:p w14:paraId="3D6F59F1" w14:textId="63311869" w:rsidR="00854FF8" w:rsidRPr="00211B62" w:rsidRDefault="00854FF8">
      <w:pPr>
        <w:rPr>
          <w:color w:val="546E7A"/>
          <w:shd w:val="clear" w:color="auto" w:fill="FFFFFF"/>
        </w:rPr>
      </w:pPr>
      <w:r w:rsidRPr="00211B62">
        <w:rPr>
          <w:color w:val="546E7A"/>
          <w:shd w:val="clear" w:color="auto" w:fill="FFFFFF"/>
        </w:rPr>
        <w:t>Numeric values must be converted to strings.</w:t>
      </w:r>
    </w:p>
    <w:p w14:paraId="04314531" w14:textId="2250A11F" w:rsidR="00854FF8" w:rsidRPr="00211B62" w:rsidRDefault="00854FF8">
      <w:pPr>
        <w:rPr>
          <w:shd w:val="clear" w:color="auto" w:fill="F5F5F5"/>
        </w:rPr>
      </w:pPr>
    </w:p>
    <w:p w14:paraId="12C5C783" w14:textId="77777777" w:rsidR="0014232F" w:rsidRPr="0014232F" w:rsidRDefault="0014232F" w:rsidP="0014232F">
      <w:r w:rsidRPr="0014232F">
        <w:t>or adjust the buffering to add text to file every 100 bytes wth: Ex:f = open('myfile.txt', 'w', buffering=100)</w:t>
      </w:r>
    </w:p>
    <w:p w14:paraId="16DFBEF4" w14:textId="5622AF34" w:rsidR="00854FF8" w:rsidRPr="00211B62" w:rsidRDefault="00854FF8">
      <w:pPr>
        <w:rPr>
          <w:shd w:val="clear" w:color="auto" w:fill="F5F5F5"/>
        </w:rPr>
      </w:pPr>
    </w:p>
    <w:p w14:paraId="354018B5" w14:textId="192247FD" w:rsidR="00854FF8" w:rsidRPr="00211B62" w:rsidRDefault="00854FF8">
      <w:pPr>
        <w:rPr>
          <w:shd w:val="clear" w:color="auto" w:fill="F5F5F5"/>
        </w:rPr>
      </w:pPr>
      <w:r w:rsidRPr="00211B62">
        <w:rPr>
          <w:noProof/>
          <w:shd w:val="clear" w:color="auto" w:fill="F5F5F5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C4B2024" wp14:editId="1E55CB5F">
                <wp:simplePos x="0" y="0"/>
                <wp:positionH relativeFrom="column">
                  <wp:posOffset>4223581</wp:posOffset>
                </wp:positionH>
                <wp:positionV relativeFrom="paragraph">
                  <wp:posOffset>-2221377</wp:posOffset>
                </wp:positionV>
                <wp:extent cx="2360930" cy="1404620"/>
                <wp:effectExtent l="38100" t="38100" r="118110" b="123190"/>
                <wp:wrapTight wrapText="bothSides">
                  <wp:wrapPolygon edited="0">
                    <wp:start x="0" y="-387"/>
                    <wp:lineTo x="-346" y="-194"/>
                    <wp:lineTo x="-346" y="22078"/>
                    <wp:lineTo x="0" y="22659"/>
                    <wp:lineTo x="22154" y="22659"/>
                    <wp:lineTo x="22500" y="21690"/>
                    <wp:lineTo x="22500" y="2518"/>
                    <wp:lineTo x="22154" y="0"/>
                    <wp:lineTo x="21981" y="-387"/>
                    <wp:lineTo x="0" y="-38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422173" w14:textId="269504CE" w:rsidR="00854FF8" w:rsidRDefault="00854FF8" w:rsidP="00854FF8">
                            <w:pPr>
                              <w:spacing w:after="0"/>
                            </w:pPr>
                            <w:r>
                              <w:t>num1 = 5</w:t>
                            </w:r>
                          </w:p>
                          <w:p w14:paraId="060A2D4B" w14:textId="77777777" w:rsidR="00854FF8" w:rsidRDefault="00854FF8" w:rsidP="00854FF8">
                            <w:pPr>
                              <w:spacing w:after="0"/>
                            </w:pPr>
                            <w:r>
                              <w:t>num2 = 7.5</w:t>
                            </w:r>
                          </w:p>
                          <w:p w14:paraId="4F785B08" w14:textId="77777777" w:rsidR="00854FF8" w:rsidRDefault="00854FF8" w:rsidP="00854FF8">
                            <w:pPr>
                              <w:spacing w:after="0"/>
                            </w:pPr>
                            <w:r>
                              <w:t>num3 = num1 + num2</w:t>
                            </w:r>
                          </w:p>
                          <w:p w14:paraId="57491201" w14:textId="77777777" w:rsidR="00854FF8" w:rsidRDefault="00854FF8" w:rsidP="00854FF8">
                            <w:pPr>
                              <w:spacing w:after="0"/>
                            </w:pPr>
                          </w:p>
                          <w:p w14:paraId="294490DF" w14:textId="77777777" w:rsidR="00854FF8" w:rsidRDefault="00854FF8" w:rsidP="00854FF8">
                            <w:pPr>
                              <w:spacing w:after="0"/>
                            </w:pPr>
                            <w:r>
                              <w:t>f = open('myfile.txt', 'w')</w:t>
                            </w:r>
                          </w:p>
                          <w:p w14:paraId="4676930D" w14:textId="77777777" w:rsidR="00854FF8" w:rsidRDefault="00854FF8" w:rsidP="00854FF8">
                            <w:pPr>
                              <w:spacing w:after="0"/>
                            </w:pPr>
                            <w:r>
                              <w:t>f.write(str(num1))</w:t>
                            </w:r>
                          </w:p>
                          <w:p w14:paraId="4DF443F8" w14:textId="77777777" w:rsidR="00854FF8" w:rsidRDefault="00854FF8" w:rsidP="00854FF8">
                            <w:pPr>
                              <w:spacing w:after="0"/>
                            </w:pPr>
                            <w:r>
                              <w:t>f.write(' + ')</w:t>
                            </w:r>
                          </w:p>
                          <w:p w14:paraId="2EE070AA" w14:textId="77777777" w:rsidR="00854FF8" w:rsidRDefault="00854FF8" w:rsidP="00854FF8">
                            <w:pPr>
                              <w:spacing w:after="0"/>
                            </w:pPr>
                            <w:r>
                              <w:t>f.write(str(num2))</w:t>
                            </w:r>
                          </w:p>
                          <w:p w14:paraId="734EEEFD" w14:textId="77777777" w:rsidR="00854FF8" w:rsidRDefault="00854FF8" w:rsidP="00854FF8">
                            <w:pPr>
                              <w:spacing w:after="0"/>
                            </w:pPr>
                            <w:r>
                              <w:t>f.write(' = ')</w:t>
                            </w:r>
                          </w:p>
                          <w:p w14:paraId="363359D2" w14:textId="77777777" w:rsidR="00854FF8" w:rsidRDefault="00854FF8" w:rsidP="00854FF8">
                            <w:pPr>
                              <w:spacing w:after="0"/>
                            </w:pPr>
                            <w:r>
                              <w:t>f.write(str(num3))</w:t>
                            </w:r>
                          </w:p>
                          <w:p w14:paraId="075F511A" w14:textId="1D3DDEE9" w:rsidR="00854FF8" w:rsidRDefault="00854FF8" w:rsidP="00854FF8">
                            <w:pPr>
                              <w:spacing w:after="0"/>
                            </w:pPr>
                            <w:r>
                              <w:t>f.close()</w:t>
                            </w:r>
                          </w:p>
                          <w:p w14:paraId="699D61CA" w14:textId="77777777" w:rsidR="00854FF8" w:rsidRDefault="00854FF8" w:rsidP="00854FF8">
                            <w:pPr>
                              <w:spacing w:after="0"/>
                            </w:pPr>
                          </w:p>
                          <w:p w14:paraId="32B58458" w14:textId="77777777" w:rsidR="00854FF8" w:rsidRPr="00854FF8" w:rsidRDefault="00854FF8" w:rsidP="00854FF8">
                            <w:pPr>
                              <w:pStyle w:val="BodyTex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FF8">
                              <w:t>Final contents of myfile.txt:</w:t>
                            </w:r>
                          </w:p>
                          <w:p w14:paraId="118F4ED2" w14:textId="55BD77B8" w:rsidR="00854FF8" w:rsidRPr="00854FF8" w:rsidRDefault="00854FF8" w:rsidP="00854FF8">
                            <w:pPr>
                              <w:shd w:val="clear" w:color="auto" w:fill="F3F3F3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line="212" w:lineRule="atLeast"/>
                              <w:textAlignment w:val="center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4FF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5 + 7.5 = 1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B2024" id="_x0000_s1028" type="#_x0000_t202" style="position:absolute;margin-left:332.55pt;margin-top:-174.9pt;width:185.9pt;height:110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">
                <v:shadow on="t" color="black" opacity="26214f" origin="-.5,-.5" offset=".74836mm,.74836mm"/>
                <v:textbox style="mso-fit-shape-to-text:t">
                  <w:txbxContent>
                    <w:p w14:paraId="6A422173" w14:textId="269504CE" w:rsidR="00854FF8" w:rsidRDefault="00854FF8" w:rsidP="00854FF8">
                      <w:pPr>
                        <w:spacing w:after="0"/>
                      </w:pPr>
                      <w:r>
                        <w:t>num1 = 5</w:t>
                      </w:r>
                    </w:p>
                    <w:p w14:paraId="060A2D4B" w14:textId="77777777" w:rsidR="00854FF8" w:rsidRDefault="00854FF8" w:rsidP="00854FF8">
                      <w:pPr>
                        <w:spacing w:after="0"/>
                      </w:pPr>
                      <w:r>
                        <w:t>num2 = 7.5</w:t>
                      </w:r>
                    </w:p>
                    <w:p w14:paraId="4F785B08" w14:textId="77777777" w:rsidR="00854FF8" w:rsidRDefault="00854FF8" w:rsidP="00854FF8">
                      <w:pPr>
                        <w:spacing w:after="0"/>
                      </w:pPr>
                      <w:r>
                        <w:t>num3 = num1 + num2</w:t>
                      </w:r>
                    </w:p>
                    <w:p w14:paraId="57491201" w14:textId="77777777" w:rsidR="00854FF8" w:rsidRDefault="00854FF8" w:rsidP="00854FF8">
                      <w:pPr>
                        <w:spacing w:after="0"/>
                      </w:pPr>
                    </w:p>
                    <w:p w14:paraId="294490DF" w14:textId="77777777" w:rsidR="00854FF8" w:rsidRDefault="00854FF8" w:rsidP="00854FF8">
                      <w:pPr>
                        <w:spacing w:after="0"/>
                      </w:pPr>
                      <w:r>
                        <w:t>f = open('myfile.txt', 'w')</w:t>
                      </w:r>
                    </w:p>
                    <w:p w14:paraId="4676930D" w14:textId="77777777" w:rsidR="00854FF8" w:rsidRDefault="00854FF8" w:rsidP="00854FF8">
                      <w:pPr>
                        <w:spacing w:after="0"/>
                      </w:pPr>
                      <w:r>
                        <w:t>f.write(str(num1))</w:t>
                      </w:r>
                    </w:p>
                    <w:p w14:paraId="4DF443F8" w14:textId="77777777" w:rsidR="00854FF8" w:rsidRDefault="00854FF8" w:rsidP="00854FF8">
                      <w:pPr>
                        <w:spacing w:after="0"/>
                      </w:pPr>
                      <w:r>
                        <w:t>f.write(' + ')</w:t>
                      </w:r>
                    </w:p>
                    <w:p w14:paraId="2EE070AA" w14:textId="77777777" w:rsidR="00854FF8" w:rsidRDefault="00854FF8" w:rsidP="00854FF8">
                      <w:pPr>
                        <w:spacing w:after="0"/>
                      </w:pPr>
                      <w:r>
                        <w:t>f.write(str(num2))</w:t>
                      </w:r>
                    </w:p>
                    <w:p w14:paraId="734EEEFD" w14:textId="77777777" w:rsidR="00854FF8" w:rsidRDefault="00854FF8" w:rsidP="00854FF8">
                      <w:pPr>
                        <w:spacing w:after="0"/>
                      </w:pPr>
                      <w:r>
                        <w:t>f.write(' = ')</w:t>
                      </w:r>
                    </w:p>
                    <w:p w14:paraId="363359D2" w14:textId="77777777" w:rsidR="00854FF8" w:rsidRDefault="00854FF8" w:rsidP="00854FF8">
                      <w:pPr>
                        <w:spacing w:after="0"/>
                      </w:pPr>
                      <w:r>
                        <w:t>f.write(str(num3))</w:t>
                      </w:r>
                    </w:p>
                    <w:p w14:paraId="075F511A" w14:textId="1D3DDEE9" w:rsidR="00854FF8" w:rsidRDefault="00854FF8" w:rsidP="00854FF8">
                      <w:pPr>
                        <w:spacing w:after="0"/>
                      </w:pPr>
                      <w:r>
                        <w:t>f.close()</w:t>
                      </w:r>
                    </w:p>
                    <w:p w14:paraId="699D61CA" w14:textId="77777777" w:rsidR="00854FF8" w:rsidRDefault="00854FF8" w:rsidP="00854FF8">
                      <w:pPr>
                        <w:spacing w:after="0"/>
                      </w:pPr>
                    </w:p>
                    <w:p w14:paraId="32B58458" w14:textId="77777777" w:rsidR="00854FF8" w:rsidRPr="00854FF8" w:rsidRDefault="00854FF8" w:rsidP="00854FF8">
                      <w:pPr>
                        <w:pStyle w:val="BodyTex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FF8">
                        <w:t>Final contents of myfile.txt:</w:t>
                      </w:r>
                    </w:p>
                    <w:p w14:paraId="118F4ED2" w14:textId="55BD77B8" w:rsidR="00854FF8" w:rsidRPr="00854FF8" w:rsidRDefault="00854FF8" w:rsidP="00854FF8">
                      <w:pPr>
                        <w:shd w:val="clear" w:color="auto" w:fill="F3F3F3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line="212" w:lineRule="atLeast"/>
                        <w:textAlignment w:val="center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854FF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highlight w:val="yellow"/>
                        </w:rPr>
                        <w:t>5 + 7.5 = 12.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24D404" w14:textId="2DCE4D46" w:rsidR="00211B62" w:rsidRDefault="0093348F">
      <w:pPr>
        <w:rPr>
          <w:shd w:val="clear" w:color="auto" w:fill="FFFFFF"/>
        </w:rPr>
      </w:pPr>
      <w:r w:rsidRPr="00211B62">
        <w:rPr>
          <w:shd w:val="clear" w:color="auto" w:fill="FFFFFF"/>
        </w:rPr>
        <w:t>The write() method accepts a string argument only. Integers and floating-point values must first be converted using str(), as in </w:t>
      </w:r>
      <w:r w:rsidRPr="00211B62">
        <w:rPr>
          <w:rStyle w:val="HTMLCode"/>
          <w:rFonts w:ascii="Arial" w:eastAsiaTheme="minorHAnsi" w:hAnsi="Arial" w:cs="Arial"/>
          <w:sz w:val="22"/>
          <w:szCs w:val="22"/>
          <w:shd w:val="clear" w:color="auto" w:fill="FFFFFF"/>
        </w:rPr>
        <w:t>f.write(str(5.75))</w:t>
      </w:r>
      <w:r w:rsidRPr="00211B62">
        <w:rPr>
          <w:shd w:val="clear" w:color="auto" w:fill="FFFFFF"/>
        </w:rPr>
        <w:t>.</w:t>
      </w:r>
    </w:p>
    <w:p w14:paraId="74E9D661" w14:textId="5CEE44BE" w:rsidR="0093348F" w:rsidRPr="00211B62" w:rsidRDefault="0093348F">
      <w:pPr>
        <w:rPr>
          <w:shd w:val="clear" w:color="auto" w:fill="FFFFFF"/>
        </w:rPr>
      </w:pPr>
      <w:r w:rsidRPr="00211B62">
        <w:rPr>
          <w:shd w:val="clear" w:color="auto" w:fill="FFFFFF"/>
        </w:rPr>
        <w:t xml:space="preserve">When writing to a file, the mode of the file must be explicitly set in the open() function call.  </w:t>
      </w:r>
    </w:p>
    <w:p w14:paraId="74EA889A" w14:textId="4CB7A06E" w:rsidR="0093348F" w:rsidRPr="00211B62" w:rsidRDefault="0093348F">
      <w:pPr>
        <w:rPr>
          <w:shd w:val="clear" w:color="auto" w:fill="FFFFFF"/>
        </w:rPr>
      </w:pPr>
      <w:r w:rsidRPr="00211B62">
        <w:rPr>
          <w:shd w:val="clear" w:color="auto" w:fill="FFFFFF"/>
        </w:rPr>
        <w:t>Mode:  indicates how a file is opened</w:t>
      </w:r>
    </w:p>
    <w:p w14:paraId="3B926AB6" w14:textId="4FE518D0" w:rsidR="0093348F" w:rsidRPr="00211B62" w:rsidRDefault="0093348F">
      <w:pPr>
        <w:rPr>
          <w:shd w:val="clear" w:color="auto" w:fill="FFFFFF"/>
        </w:rPr>
      </w:pPr>
      <w:r w:rsidRPr="00211B62">
        <w:rPr>
          <w:shd w:val="clear" w:color="auto" w:fill="FFFFFF"/>
        </w:rPr>
        <w:t>writing allowed (y/n)</w:t>
      </w:r>
    </w:p>
    <w:p w14:paraId="22F5CB44" w14:textId="57381850" w:rsidR="0093348F" w:rsidRPr="00211B62" w:rsidRDefault="0093348F">
      <w:pPr>
        <w:rPr>
          <w:shd w:val="clear" w:color="auto" w:fill="FFFFFF"/>
        </w:rPr>
      </w:pPr>
      <w:r w:rsidRPr="00211B62">
        <w:rPr>
          <w:noProof/>
          <w:shd w:val="clear" w:color="auto" w:fill="F5F5F5"/>
        </w:rPr>
        <w:drawing>
          <wp:anchor distT="0" distB="0" distL="114300" distR="114300" simplePos="0" relativeHeight="251664384" behindDoc="1" locked="0" layoutInCell="1" allowOverlap="1" wp14:anchorId="4D111966" wp14:editId="203FDD3C">
            <wp:simplePos x="0" y="0"/>
            <wp:positionH relativeFrom="margin">
              <wp:posOffset>-98913</wp:posOffset>
            </wp:positionH>
            <wp:positionV relativeFrom="paragraph">
              <wp:posOffset>312665</wp:posOffset>
            </wp:positionV>
            <wp:extent cx="5943600" cy="1395095"/>
            <wp:effectExtent l="38100" t="38100" r="95250" b="90805"/>
            <wp:wrapTight wrapText="bothSides">
              <wp:wrapPolygon edited="0">
                <wp:start x="0" y="-590"/>
                <wp:lineTo x="-138" y="-295"/>
                <wp:lineTo x="-138" y="21531"/>
                <wp:lineTo x="-69" y="22711"/>
                <wp:lineTo x="21738" y="22711"/>
                <wp:lineTo x="21877" y="18582"/>
                <wp:lineTo x="21877" y="4424"/>
                <wp:lineTo x="21669" y="0"/>
                <wp:lineTo x="21669" y="-590"/>
                <wp:lineTo x="0" y="-59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211B62">
        <w:rPr>
          <w:shd w:val="clear" w:color="auto" w:fill="FFFFFF"/>
        </w:rPr>
        <w:t>if content already, append or overwrite.</w:t>
      </w:r>
    </w:p>
    <w:p w14:paraId="3E0AF2BB" w14:textId="5AE8D6BA" w:rsidR="0093348F" w:rsidRPr="00211B62" w:rsidRDefault="0093348F" w:rsidP="0093348F">
      <w:pPr>
        <w:pStyle w:val="BodyText2"/>
        <w:rPr>
          <w:rFonts w:ascii="Arial" w:hAnsi="Arial"/>
          <w:color w:val="37474F"/>
          <w:sz w:val="22"/>
          <w:szCs w:val="22"/>
          <w:shd w:val="clear" w:color="auto" w:fill="F5F5F5"/>
        </w:rPr>
      </w:pPr>
      <w:r w:rsidRPr="00211B62">
        <w:rPr>
          <w:rFonts w:ascii="Arial" w:hAnsi="Arial"/>
          <w:sz w:val="22"/>
          <w:szCs w:val="22"/>
        </w:rPr>
        <w:t>Statement myfile.write('\n') executes. The interpreter stores '\n' in a buffer. Writing a newline causes the buffer to be written to the file, so 'Num5' is placed in myfile.txt.</w:t>
      </w:r>
    </w:p>
    <w:p w14:paraId="61209C77" w14:textId="5D0EBDC5" w:rsidR="0093348F" w:rsidRPr="00211B62" w:rsidRDefault="0093348F">
      <w:pPr>
        <w:rPr>
          <w:shd w:val="clear" w:color="auto" w:fill="F5F5F5"/>
        </w:rPr>
      </w:pPr>
      <w:r w:rsidRPr="00211B62">
        <w:rPr>
          <w:noProof/>
          <w:shd w:val="clear" w:color="auto" w:fill="F5F5F5"/>
        </w:rPr>
        <w:drawing>
          <wp:anchor distT="0" distB="0" distL="114300" distR="114300" simplePos="0" relativeHeight="251665408" behindDoc="1" locked="0" layoutInCell="1" allowOverlap="1" wp14:anchorId="19931226" wp14:editId="5283AE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9660" cy="1409700"/>
            <wp:effectExtent l="38100" t="38100" r="91440" b="95250"/>
            <wp:wrapTight wrapText="bothSides">
              <wp:wrapPolygon edited="0">
                <wp:start x="0" y="-584"/>
                <wp:lineTo x="-168" y="-292"/>
                <wp:lineTo x="-168" y="21600"/>
                <wp:lineTo x="-84" y="22768"/>
                <wp:lineTo x="21751" y="22768"/>
                <wp:lineTo x="21919" y="18389"/>
                <wp:lineTo x="21919" y="4378"/>
                <wp:lineTo x="21667" y="0"/>
                <wp:lineTo x="21667" y="-584"/>
                <wp:lineTo x="0" y="-584"/>
              </wp:wrapPolygon>
            </wp:wrapTight>
            <wp:docPr id="4" name="Picture 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4097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AD33EA" w14:textId="129AD1FC" w:rsidR="0093348F" w:rsidRPr="00211B62" w:rsidRDefault="0093348F">
      <w:pPr>
        <w:rPr>
          <w:shd w:val="clear" w:color="auto" w:fill="F5F5F5"/>
        </w:rPr>
      </w:pPr>
    </w:p>
    <w:p w14:paraId="2066A80C" w14:textId="4CFD0B9D" w:rsidR="00211B62" w:rsidRDefault="00211B62">
      <w:pPr>
        <w:rPr>
          <w:shd w:val="clear" w:color="auto" w:fill="F5F5F5"/>
        </w:rPr>
      </w:pPr>
    </w:p>
    <w:p w14:paraId="22B37275" w14:textId="593AC5F9" w:rsidR="00211B62" w:rsidRDefault="00211B62">
      <w:pPr>
        <w:rPr>
          <w:shd w:val="clear" w:color="auto" w:fill="F5F5F5"/>
        </w:rPr>
      </w:pPr>
    </w:p>
    <w:p w14:paraId="0D817DD2" w14:textId="45461BBC" w:rsidR="0014232F" w:rsidRPr="00211B62" w:rsidRDefault="0014232F">
      <w:pPr>
        <w:rPr>
          <w:shd w:val="clear" w:color="auto" w:fill="F5F5F5"/>
        </w:rPr>
      </w:pPr>
    </w:p>
    <w:p w14:paraId="2C652674" w14:textId="48AF66F1" w:rsidR="00211B62" w:rsidRPr="00211B62" w:rsidRDefault="00211B62">
      <w:pPr>
        <w:rPr>
          <w:shd w:val="clear" w:color="auto" w:fill="F5F5F5"/>
        </w:rPr>
      </w:pPr>
    </w:p>
    <w:p w14:paraId="60834416" w14:textId="391EC894" w:rsidR="0093348F" w:rsidRPr="0014232F" w:rsidRDefault="0014232F" w:rsidP="0014232F">
      <w:r w:rsidRPr="0014232F">
        <w:t xml:space="preserve">Or </w:t>
      </w:r>
      <w:r>
        <w:t>use buffering control.  The below code, sets buffer to transfer to file every 100 bytes</w:t>
      </w:r>
    </w:p>
    <w:p w14:paraId="69ABB3D5" w14:textId="59B18D9C" w:rsidR="0093348F" w:rsidRPr="00211B62" w:rsidRDefault="0014232F">
      <w:pPr>
        <w:rPr>
          <w:shd w:val="clear" w:color="auto" w:fill="F5F5F5"/>
        </w:rPr>
      </w:pPr>
      <w:r>
        <w:rPr>
          <w:rFonts w:ascii="Roboto" w:hAnsi="Roboto"/>
          <w:sz w:val="27"/>
          <w:szCs w:val="27"/>
          <w:shd w:val="clear" w:color="auto" w:fill="FFFFFF"/>
        </w:rPr>
        <w:t>Ex:</w:t>
      </w:r>
      <w:r>
        <w:rPr>
          <w:rStyle w:val="HTMLCode"/>
          <w:rFonts w:eastAsiaTheme="minorHAnsi"/>
          <w:sz w:val="27"/>
          <w:szCs w:val="27"/>
          <w:shd w:val="clear" w:color="auto" w:fill="FFFFFF"/>
        </w:rPr>
        <w:t>f = open('myfile.txt', 'w', buffering=100)</w:t>
      </w:r>
      <w:r>
        <w:rPr>
          <w:rFonts w:ascii="Roboto" w:hAnsi="Roboto"/>
          <w:sz w:val="27"/>
          <w:szCs w:val="27"/>
          <w:shd w:val="clear" w:color="auto" w:fill="FFFFFF"/>
        </w:rPr>
        <w:t> </w:t>
      </w:r>
    </w:p>
    <w:p w14:paraId="6E7FE023" w14:textId="53A37297" w:rsidR="00854FF8" w:rsidRDefault="00223819" w:rsidP="00223819">
      <w:r>
        <w:t>Or flush() to force an output buffer to write to disk.</w:t>
      </w:r>
    </w:p>
    <w:p w14:paraId="38BD8023" w14:textId="22474A4F" w:rsidR="00223819" w:rsidRPr="00223819" w:rsidRDefault="00223819" w:rsidP="002238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AFAEAB6" wp14:editId="55F1F3BF">
                <wp:simplePos x="0" y="0"/>
                <wp:positionH relativeFrom="column">
                  <wp:posOffset>2204085</wp:posOffset>
                </wp:positionH>
                <wp:positionV relativeFrom="paragraph">
                  <wp:posOffset>110490</wp:posOffset>
                </wp:positionV>
                <wp:extent cx="3907790" cy="1994535"/>
                <wp:effectExtent l="38100" t="38100" r="111760" b="120015"/>
                <wp:wrapTight wrapText="bothSides">
                  <wp:wrapPolygon edited="0">
                    <wp:start x="0" y="-413"/>
                    <wp:lineTo x="-211" y="-206"/>
                    <wp:lineTo x="-211" y="22074"/>
                    <wp:lineTo x="0" y="22693"/>
                    <wp:lineTo x="21902" y="22693"/>
                    <wp:lineTo x="22112" y="19805"/>
                    <wp:lineTo x="22112" y="2682"/>
                    <wp:lineTo x="21902" y="0"/>
                    <wp:lineTo x="21797" y="-413"/>
                    <wp:lineTo x="0" y="-413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790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5B77DE" w14:textId="674779F0" w:rsidR="00223819" w:rsidRPr="00223819" w:rsidRDefault="00223819" w:rsidP="00223819">
                            <w:pPr>
                              <w:pStyle w:val="HTMLPreformatted"/>
                              <w:shd w:val="clear" w:color="auto" w:fill="B3D9FE"/>
                              <w:spacing w:line="248" w:lineRule="atLeast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23819">
                              <w:rPr>
                                <w:color w:val="0000AA"/>
                                <w:sz w:val="21"/>
                                <w:szCs w:val="21"/>
                              </w:rPr>
                              <w:t>import</w:t>
                            </w:r>
                            <w:r w:rsidRPr="0022381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23819">
                              <w:rPr>
                                <w:color w:val="006464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  <w:p w14:paraId="6D124421" w14:textId="77777777" w:rsidR="00223819" w:rsidRPr="00223819" w:rsidRDefault="00223819" w:rsidP="00223819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0CCA6F0" w14:textId="77777777" w:rsidR="00223819" w:rsidRPr="00223819" w:rsidRDefault="00223819" w:rsidP="00223819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2381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C5C5C"/>
                                <w:sz w:val="21"/>
                                <w:szCs w:val="21"/>
                              </w:rPr>
                              <w:t># Open a file with default line-buffering.</w:t>
                            </w:r>
                          </w:p>
                          <w:p w14:paraId="762D3640" w14:textId="77777777" w:rsidR="00223819" w:rsidRPr="00223819" w:rsidRDefault="00223819" w:rsidP="00223819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f 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1"/>
                                <w:szCs w:val="21"/>
                              </w:rPr>
                              <w:t>=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006464"/>
                                <w:sz w:val="21"/>
                                <w:szCs w:val="21"/>
                              </w:rPr>
                              <w:t>open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1"/>
                                <w:szCs w:val="21"/>
                              </w:rPr>
                              <w:t>(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914700"/>
                                <w:sz w:val="21"/>
                                <w:szCs w:val="21"/>
                              </w:rPr>
                              <w:t>'myfile.txt'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1"/>
                                <w:szCs w:val="21"/>
                              </w:rPr>
                              <w:t>,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914700"/>
                                <w:sz w:val="21"/>
                                <w:szCs w:val="21"/>
                              </w:rPr>
                              <w:t>'w'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F873933" w14:textId="77777777" w:rsidR="00223819" w:rsidRPr="00223819" w:rsidRDefault="00223819" w:rsidP="00223819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1AA2E6C" w14:textId="77777777" w:rsidR="00223819" w:rsidRPr="00223819" w:rsidRDefault="00223819" w:rsidP="00223819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2381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C5C5C"/>
                                <w:sz w:val="21"/>
                                <w:szCs w:val="21"/>
                              </w:rPr>
                              <w:t># No newline character, so not written to disk immediately</w:t>
                            </w:r>
                          </w:p>
                          <w:p w14:paraId="38C3B75B" w14:textId="77777777" w:rsidR="00223819" w:rsidRPr="00223819" w:rsidRDefault="00223819" w:rsidP="00223819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f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1"/>
                                <w:szCs w:val="21"/>
                              </w:rPr>
                              <w:t>.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write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1"/>
                                <w:szCs w:val="21"/>
                              </w:rPr>
                              <w:t>(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914700"/>
                                <w:sz w:val="21"/>
                                <w:szCs w:val="21"/>
                              </w:rPr>
                              <w:t>'Write me to a file, please!'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75DFAE5" w14:textId="77777777" w:rsidR="00223819" w:rsidRPr="00223819" w:rsidRDefault="00223819" w:rsidP="00223819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B6EFF0D" w14:textId="77777777" w:rsidR="00223819" w:rsidRPr="00223819" w:rsidRDefault="00223819" w:rsidP="00223819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2381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C5C5C"/>
                                <w:sz w:val="21"/>
                                <w:szCs w:val="21"/>
                              </w:rPr>
                              <w:t># Force output buffer to be written to disk</w:t>
                            </w:r>
                          </w:p>
                          <w:p w14:paraId="6C3B8A15" w14:textId="77777777" w:rsidR="00223819" w:rsidRPr="00223819" w:rsidRDefault="00223819" w:rsidP="00223819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f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1"/>
                                <w:szCs w:val="21"/>
                              </w:rPr>
                              <w:t>.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flush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432D4B47" w14:textId="77777777" w:rsidR="00223819" w:rsidRPr="00223819" w:rsidRDefault="00223819" w:rsidP="00223819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s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1"/>
                                <w:szCs w:val="21"/>
                              </w:rPr>
                              <w:t>.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fsync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1"/>
                                <w:szCs w:val="21"/>
                              </w:rPr>
                              <w:t>(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f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1"/>
                                <w:szCs w:val="21"/>
                              </w:rPr>
                              <w:t>.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fileno</w:t>
                            </w:r>
                            <w:r w:rsidRPr="00223819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541F95C9" w14:textId="6C3924D9" w:rsidR="00223819" w:rsidRDefault="002238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EAB6" id="_x0000_s1029" type="#_x0000_t202" style="position:absolute;margin-left:173.55pt;margin-top:8.7pt;width:307.7pt;height:157.0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">
                <v:shadow on="t" color="black" opacity="26214f" origin="-.5,-.5" offset=".74836mm,.74836mm"/>
                <v:textbox>
                  <w:txbxContent>
                    <w:p w14:paraId="415B77DE" w14:textId="674779F0" w:rsidR="00223819" w:rsidRPr="00223819" w:rsidRDefault="00223819" w:rsidP="00223819">
                      <w:pPr>
                        <w:pStyle w:val="HTMLPreformatted"/>
                        <w:shd w:val="clear" w:color="auto" w:fill="B3D9FE"/>
                        <w:spacing w:line="248" w:lineRule="atLeast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223819">
                        <w:rPr>
                          <w:color w:val="0000AA"/>
                          <w:sz w:val="21"/>
                          <w:szCs w:val="21"/>
                        </w:rPr>
                        <w:t>import</w:t>
                      </w:r>
                      <w:r w:rsidRPr="00223819"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23819">
                        <w:rPr>
                          <w:color w:val="006464"/>
                          <w:sz w:val="21"/>
                          <w:szCs w:val="21"/>
                        </w:rPr>
                        <w:t>os</w:t>
                      </w:r>
                    </w:p>
                    <w:p w14:paraId="6D124421" w14:textId="77777777" w:rsidR="00223819" w:rsidRPr="00223819" w:rsidRDefault="00223819" w:rsidP="00223819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70CCA6F0" w14:textId="77777777" w:rsidR="00223819" w:rsidRPr="00223819" w:rsidRDefault="00223819" w:rsidP="00223819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23819">
                        <w:rPr>
                          <w:rFonts w:ascii="Courier New" w:eastAsia="Times New Roman" w:hAnsi="Courier New" w:cs="Courier New"/>
                          <w:i/>
                          <w:iCs/>
                          <w:color w:val="5C5C5C"/>
                          <w:sz w:val="21"/>
                          <w:szCs w:val="21"/>
                        </w:rPr>
                        <w:t># Open a file with default line-buffering.</w:t>
                      </w:r>
                    </w:p>
                    <w:p w14:paraId="762D3640" w14:textId="77777777" w:rsidR="00223819" w:rsidRPr="00223819" w:rsidRDefault="00223819" w:rsidP="00223819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2381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f 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808030"/>
                          <w:sz w:val="21"/>
                          <w:szCs w:val="21"/>
                        </w:rPr>
                        <w:t>=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006464"/>
                          <w:sz w:val="21"/>
                          <w:szCs w:val="21"/>
                        </w:rPr>
                        <w:t>open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808030"/>
                          <w:sz w:val="21"/>
                          <w:szCs w:val="21"/>
                        </w:rPr>
                        <w:t>(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914700"/>
                          <w:sz w:val="21"/>
                          <w:szCs w:val="21"/>
                        </w:rPr>
                        <w:t>'myfile.txt'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808030"/>
                          <w:sz w:val="21"/>
                          <w:szCs w:val="21"/>
                        </w:rPr>
                        <w:t>,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914700"/>
                          <w:sz w:val="21"/>
                          <w:szCs w:val="21"/>
                        </w:rPr>
                        <w:t>'w'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808030"/>
                          <w:sz w:val="21"/>
                          <w:szCs w:val="21"/>
                        </w:rPr>
                        <w:t>)</w:t>
                      </w:r>
                    </w:p>
                    <w:p w14:paraId="3F873933" w14:textId="77777777" w:rsidR="00223819" w:rsidRPr="00223819" w:rsidRDefault="00223819" w:rsidP="00223819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41AA2E6C" w14:textId="77777777" w:rsidR="00223819" w:rsidRPr="00223819" w:rsidRDefault="00223819" w:rsidP="00223819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23819">
                        <w:rPr>
                          <w:rFonts w:ascii="Courier New" w:eastAsia="Times New Roman" w:hAnsi="Courier New" w:cs="Courier New"/>
                          <w:i/>
                          <w:iCs/>
                          <w:color w:val="5C5C5C"/>
                          <w:sz w:val="21"/>
                          <w:szCs w:val="21"/>
                        </w:rPr>
                        <w:t># No newline character, so not written to disk immediately</w:t>
                      </w:r>
                    </w:p>
                    <w:p w14:paraId="38C3B75B" w14:textId="77777777" w:rsidR="00223819" w:rsidRPr="00223819" w:rsidRDefault="00223819" w:rsidP="00223819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2381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f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808030"/>
                          <w:sz w:val="21"/>
                          <w:szCs w:val="21"/>
                        </w:rPr>
                        <w:t>.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write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808030"/>
                          <w:sz w:val="21"/>
                          <w:szCs w:val="21"/>
                        </w:rPr>
                        <w:t>(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914700"/>
                          <w:sz w:val="21"/>
                          <w:szCs w:val="21"/>
                        </w:rPr>
                        <w:t>'Write me to a file, please!'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808030"/>
                          <w:sz w:val="21"/>
                          <w:szCs w:val="21"/>
                        </w:rPr>
                        <w:t>)</w:t>
                      </w:r>
                    </w:p>
                    <w:p w14:paraId="475DFAE5" w14:textId="77777777" w:rsidR="00223819" w:rsidRPr="00223819" w:rsidRDefault="00223819" w:rsidP="00223819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7B6EFF0D" w14:textId="77777777" w:rsidR="00223819" w:rsidRPr="00223819" w:rsidRDefault="00223819" w:rsidP="00223819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23819">
                        <w:rPr>
                          <w:rFonts w:ascii="Courier New" w:eastAsia="Times New Roman" w:hAnsi="Courier New" w:cs="Courier New"/>
                          <w:i/>
                          <w:iCs/>
                          <w:color w:val="5C5C5C"/>
                          <w:sz w:val="21"/>
                          <w:szCs w:val="21"/>
                        </w:rPr>
                        <w:t># Force output buffer to be written to disk</w:t>
                      </w:r>
                    </w:p>
                    <w:p w14:paraId="6C3B8A15" w14:textId="77777777" w:rsidR="00223819" w:rsidRPr="00223819" w:rsidRDefault="00223819" w:rsidP="00223819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2381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f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808030"/>
                          <w:sz w:val="21"/>
                          <w:szCs w:val="21"/>
                        </w:rPr>
                        <w:t>.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flush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808030"/>
                          <w:sz w:val="21"/>
                          <w:szCs w:val="21"/>
                        </w:rPr>
                        <w:t>()</w:t>
                      </w:r>
                    </w:p>
                    <w:p w14:paraId="432D4B47" w14:textId="77777777" w:rsidR="00223819" w:rsidRPr="00223819" w:rsidRDefault="00223819" w:rsidP="00223819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2381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s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808030"/>
                          <w:sz w:val="21"/>
                          <w:szCs w:val="21"/>
                        </w:rPr>
                        <w:t>.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fsync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808030"/>
                          <w:sz w:val="21"/>
                          <w:szCs w:val="21"/>
                        </w:rPr>
                        <w:t>(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f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808030"/>
                          <w:sz w:val="21"/>
                          <w:szCs w:val="21"/>
                        </w:rPr>
                        <w:t>.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fileno</w:t>
                      </w:r>
                      <w:r w:rsidRPr="00223819">
                        <w:rPr>
                          <w:rFonts w:ascii="Courier New" w:eastAsia="Times New Roman" w:hAnsi="Courier New" w:cs="Courier New"/>
                          <w:color w:val="808030"/>
                          <w:sz w:val="21"/>
                          <w:szCs w:val="21"/>
                        </w:rPr>
                        <w:t>())</w:t>
                      </w:r>
                    </w:p>
                    <w:p w14:paraId="541F95C9" w14:textId="6C3924D9" w:rsidR="00223819" w:rsidRDefault="00223819"/>
                  </w:txbxContent>
                </v:textbox>
                <w10:wrap type="tight"/>
              </v:shape>
            </w:pict>
          </mc:Fallback>
        </mc:AlternateContent>
      </w:r>
    </w:p>
    <w:p w14:paraId="718C0686" w14:textId="11C088A8" w:rsidR="00854FF8" w:rsidRPr="00223819" w:rsidRDefault="00854FF8" w:rsidP="00223819"/>
    <w:p w14:paraId="616CBFB4" w14:textId="2403576D" w:rsidR="00854FF8" w:rsidRPr="00223819" w:rsidRDefault="00854FF8" w:rsidP="00223819"/>
    <w:p w14:paraId="2F3DADD1" w14:textId="6C41EDC2" w:rsidR="00854FF8" w:rsidRPr="00223819" w:rsidRDefault="00854FF8" w:rsidP="00223819"/>
    <w:p w14:paraId="384B2C94" w14:textId="36FA0268" w:rsidR="00854FF8" w:rsidRPr="00223819" w:rsidRDefault="00854FF8" w:rsidP="00223819"/>
    <w:p w14:paraId="303B250D" w14:textId="68093252" w:rsidR="00854FF8" w:rsidRPr="00223819" w:rsidRDefault="00854FF8" w:rsidP="00223819"/>
    <w:p w14:paraId="43DC6262" w14:textId="78B72755" w:rsidR="00854FF8" w:rsidRPr="00223819" w:rsidRDefault="00854FF8" w:rsidP="00223819"/>
    <w:p w14:paraId="256CF100" w14:textId="5F66500F" w:rsidR="00854FF8" w:rsidRPr="00223819" w:rsidRDefault="00854FF8" w:rsidP="00223819"/>
    <w:p w14:paraId="731A3F17" w14:textId="3E20CCBD" w:rsidR="00854FF8" w:rsidRDefault="00854FF8" w:rsidP="00223819"/>
    <w:p w14:paraId="30E59DD6" w14:textId="77777777" w:rsidR="00223819" w:rsidRDefault="00223819" w:rsidP="00223819">
      <w:pPr>
        <w:pStyle w:val="Heading1"/>
        <w:shd w:val="clear" w:color="auto" w:fill="FFFFFF"/>
        <w:spacing w:before="161" w:after="161"/>
        <w:ind w:right="300"/>
        <w:rPr>
          <w:rFonts w:ascii="Roboto" w:hAnsi="Roboto"/>
          <w:color w:val="37474F"/>
        </w:rPr>
      </w:pPr>
      <w:r>
        <w:rPr>
          <w:rFonts w:ascii="Roboto" w:hAnsi="Roboto"/>
          <w:b/>
          <w:bCs/>
          <w:color w:val="37474F"/>
        </w:rPr>
        <w:t>Interacting with file systems</w:t>
      </w:r>
    </w:p>
    <w:p w14:paraId="0B5B4D26" w14:textId="13E374AD" w:rsidR="00223819" w:rsidRPr="0086248C" w:rsidRDefault="0086248C" w:rsidP="00223819">
      <w:r w:rsidRPr="0086248C">
        <w:rPr>
          <w:rFonts w:ascii="Roboto" w:hAnsi="Roboto"/>
          <w:sz w:val="27"/>
          <w:szCs w:val="27"/>
          <w:shd w:val="clear" w:color="auto" w:fill="FFFFFF"/>
        </w:rPr>
        <w:t>os.path module contains portable functions for handling file paths so they work across different Os’s.</w:t>
      </w:r>
      <w:r>
        <w:rPr>
          <w:rFonts w:ascii="Roboto" w:hAnsi="Roboto"/>
          <w:sz w:val="27"/>
          <w:szCs w:val="27"/>
          <w:shd w:val="clear" w:color="auto" w:fill="FFFFFF"/>
        </w:rPr>
        <w:t xml:space="preserve">  </w:t>
      </w:r>
    </w:p>
    <w:p w14:paraId="15EECF0A" w14:textId="54D279E2" w:rsidR="0086248C" w:rsidRDefault="0086248C" w:rsidP="00223819">
      <w:pPr>
        <w:rPr>
          <w:rStyle w:val="HTMLCode"/>
          <w:rFonts w:eastAsiaTheme="minorHAnsi"/>
          <w:sz w:val="27"/>
          <w:szCs w:val="27"/>
          <w:shd w:val="clear" w:color="auto" w:fill="FFFFFF"/>
        </w:rPr>
      </w:pPr>
      <w:r w:rsidRPr="0086248C">
        <w:rPr>
          <w:rFonts w:ascii="Roboto" w:hAnsi="Roboto"/>
          <w:strike/>
          <w:sz w:val="27"/>
          <w:szCs w:val="27"/>
          <w:shd w:val="clear" w:color="auto" w:fill="FFFFFF"/>
        </w:rPr>
        <w:t>literal </w:t>
      </w:r>
      <w:r w:rsidRPr="0086248C">
        <w:rPr>
          <w:rStyle w:val="HTMLCode"/>
          <w:rFonts w:eastAsiaTheme="minorHAnsi"/>
          <w:strike/>
          <w:sz w:val="27"/>
          <w:szCs w:val="27"/>
          <w:shd w:val="clear" w:color="auto" w:fill="FFFFFF"/>
        </w:rPr>
        <w:t>path = "subdir\\bat_mobile.jpg</w:t>
      </w:r>
    </w:p>
    <w:p w14:paraId="299AC405" w14:textId="05089B89" w:rsidR="0086248C" w:rsidRDefault="0086248C" w:rsidP="00223819">
      <w:pPr>
        <w:rPr>
          <w:rStyle w:val="HTMLCode"/>
          <w:rFonts w:eastAsiaTheme="minorHAnsi"/>
          <w:sz w:val="27"/>
          <w:szCs w:val="27"/>
          <w:shd w:val="clear" w:color="auto" w:fill="FFFFFF"/>
        </w:rPr>
      </w:pPr>
      <w:r>
        <w:rPr>
          <w:rStyle w:val="HTMLCode"/>
          <w:rFonts w:eastAsiaTheme="minorHAnsi"/>
          <w:sz w:val="27"/>
          <w:szCs w:val="27"/>
          <w:shd w:val="clear" w:color="auto" w:fill="FFFFFF"/>
        </w:rPr>
        <w:t>instead write:</w:t>
      </w:r>
    </w:p>
    <w:p w14:paraId="36439962" w14:textId="755E315B" w:rsidR="0086248C" w:rsidRDefault="0086248C" w:rsidP="00223819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>path = os.path.join('subdir', 'bat_mobile.jpg')</w:t>
      </w:r>
    </w:p>
    <w:p w14:paraId="39985536" w14:textId="47A523A3" w:rsidR="0086248C" w:rsidRPr="0086248C" w:rsidRDefault="0086248C" w:rsidP="0086248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7"/>
          <w:szCs w:val="27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>subdir\\bat_mobile.jpg (in Windows)</w:t>
      </w:r>
    </w:p>
    <w:p w14:paraId="2555040D" w14:textId="4F0B0CDF" w:rsidR="0086248C" w:rsidRPr="0086248C" w:rsidRDefault="0086248C" w:rsidP="0086248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7"/>
          <w:szCs w:val="27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>subdir/bat_mobile.jpg  (in Linux)</w:t>
      </w:r>
    </w:p>
    <w:p w14:paraId="75F9996E" w14:textId="77C20F37" w:rsidR="0086248C" w:rsidRDefault="0086248C" w:rsidP="0086248C">
      <w:pPr>
        <w:rPr>
          <w:rFonts w:ascii="Roboto" w:hAnsi="Roboto"/>
          <w:shd w:val="clear" w:color="auto" w:fill="FFFFFF"/>
        </w:rPr>
      </w:pPr>
      <w:r w:rsidRPr="0086248C">
        <w:rPr>
          <w:rStyle w:val="HTMLCode"/>
          <w:rFonts w:eastAsiaTheme="minorHAnsi"/>
          <w:sz w:val="22"/>
          <w:szCs w:val="22"/>
          <w:shd w:val="clear" w:color="auto" w:fill="FFFFFF"/>
        </w:rPr>
        <w:t>tokens = 'C:\\Users\\BWayne\\tax_return.txt'.split(os.path.sep)</w:t>
      </w:r>
      <w:r w:rsidRPr="0086248C">
        <w:rPr>
          <w:rFonts w:ascii="Roboto" w:hAnsi="Roboto"/>
          <w:shd w:val="clear" w:color="auto" w:fill="FFFFFF"/>
        </w:rPr>
        <w:t> </w:t>
      </w:r>
    </w:p>
    <w:p w14:paraId="6ACE9E26" w14:textId="0FACBE95" w:rsidR="0086248C" w:rsidRDefault="0086248C" w:rsidP="0086248C">
      <w:pPr>
        <w:pStyle w:val="ListParagraph"/>
        <w:numPr>
          <w:ilvl w:val="0"/>
          <w:numId w:val="1"/>
        </w:numPr>
        <w:rPr>
          <w:rStyle w:val="HTMLCode"/>
          <w:rFonts w:eastAsiaTheme="minorHAnsi"/>
          <w:sz w:val="22"/>
          <w:szCs w:val="22"/>
          <w:shd w:val="clear" w:color="auto" w:fill="FFFFFF"/>
        </w:rPr>
      </w:pPr>
      <w:r w:rsidRPr="0086248C">
        <w:rPr>
          <w:rStyle w:val="HTMLCode"/>
          <w:rFonts w:eastAsiaTheme="minorHAnsi"/>
          <w:sz w:val="22"/>
          <w:szCs w:val="22"/>
          <w:shd w:val="clear" w:color="auto" w:fill="FFFFFF"/>
        </w:rPr>
        <w:t>['C:', 'Users', 'BWayne', 'tax_return.txt']</w:t>
      </w:r>
    </w:p>
    <w:p w14:paraId="7569BF2F" w14:textId="74E81100" w:rsidR="007F485A" w:rsidRDefault="007F485A" w:rsidP="007F485A">
      <w:pPr>
        <w:pStyle w:val="Heading1"/>
        <w:shd w:val="clear" w:color="auto" w:fill="FFFFFF"/>
        <w:spacing w:before="161" w:after="161"/>
        <w:ind w:right="300"/>
        <w:rPr>
          <w:rFonts w:ascii="Roboto" w:hAnsi="Roboto"/>
          <w:color w:val="37474F"/>
        </w:rPr>
      </w:pPr>
      <w:r>
        <w:rPr>
          <w:rFonts w:ascii="Roboto" w:hAnsi="Roboto"/>
          <w:b/>
          <w:bCs/>
          <w:color w:val="37474F"/>
        </w:rPr>
        <w:t>The 'with' statement</w:t>
      </w:r>
    </w:p>
    <w:p w14:paraId="71181BB0" w14:textId="30236765" w:rsidR="0086248C" w:rsidRPr="0086248C" w:rsidRDefault="007F485A" w:rsidP="0086248C">
      <w:pPr>
        <w:ind w:left="360"/>
        <w:rPr>
          <w:rStyle w:val="HTMLCode"/>
          <w:rFonts w:eastAsiaTheme="minorHAnsi"/>
          <w:sz w:val="22"/>
          <w:szCs w:val="22"/>
          <w:shd w:val="clear" w:color="auto" w:fill="FFFFFF"/>
        </w:rPr>
      </w:pPr>
      <w:r w:rsidRPr="007F485A">
        <w:rPr>
          <w:rStyle w:val="HTMLCode"/>
          <w:rFonts w:eastAsia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F65FE09" wp14:editId="643FB5EE">
                <wp:simplePos x="0" y="0"/>
                <wp:positionH relativeFrom="column">
                  <wp:posOffset>3214175</wp:posOffset>
                </wp:positionH>
                <wp:positionV relativeFrom="paragraph">
                  <wp:posOffset>42838</wp:posOffset>
                </wp:positionV>
                <wp:extent cx="2412365" cy="1026795"/>
                <wp:effectExtent l="38100" t="38100" r="121285" b="116205"/>
                <wp:wrapTight wrapText="bothSides">
                  <wp:wrapPolygon edited="0">
                    <wp:start x="0" y="-801"/>
                    <wp:lineTo x="-341" y="-401"/>
                    <wp:lineTo x="-341" y="22442"/>
                    <wp:lineTo x="0" y="23644"/>
                    <wp:lineTo x="22174" y="23644"/>
                    <wp:lineTo x="22515" y="19236"/>
                    <wp:lineTo x="22515" y="5210"/>
                    <wp:lineTo x="22174" y="0"/>
                    <wp:lineTo x="22004" y="-801"/>
                    <wp:lineTo x="0" y="-801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20D215" w14:textId="5E08F0EC" w:rsidR="007F485A" w:rsidRPr="007F485A" w:rsidRDefault="007F485A" w:rsidP="007F485A">
                            <w:pPr>
                              <w:pStyle w:val="HTMLPreformatted"/>
                              <w:shd w:val="clear" w:color="auto" w:fill="B3D9FE"/>
                              <w:spacing w:line="248" w:lineRule="atLeast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F485A">
                              <w:rPr>
                                <w:color w:val="0000AA"/>
                                <w:sz w:val="21"/>
                                <w:szCs w:val="21"/>
                              </w:rPr>
                              <w:t>with</w:t>
                            </w:r>
                            <w:r w:rsidRPr="007F485A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F485A">
                              <w:rPr>
                                <w:color w:val="006464"/>
                                <w:sz w:val="21"/>
                                <w:szCs w:val="21"/>
                              </w:rPr>
                              <w:t>open</w:t>
                            </w:r>
                            <w:r w:rsidRPr="007F485A">
                              <w:rPr>
                                <w:color w:val="808030"/>
                                <w:sz w:val="21"/>
                                <w:szCs w:val="21"/>
                              </w:rPr>
                              <w:t>(</w:t>
                            </w:r>
                            <w:r w:rsidRPr="007F485A">
                              <w:rPr>
                                <w:color w:val="914700"/>
                                <w:sz w:val="21"/>
                                <w:szCs w:val="21"/>
                              </w:rPr>
                              <w:t>'myfile.txt'</w:t>
                            </w:r>
                            <w:r w:rsidRPr="007F485A">
                              <w:rPr>
                                <w:color w:val="808030"/>
                                <w:sz w:val="21"/>
                                <w:szCs w:val="21"/>
                              </w:rPr>
                              <w:t>,</w:t>
                            </w:r>
                            <w:r w:rsidRPr="007F485A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F485A">
                              <w:rPr>
                                <w:color w:val="914700"/>
                                <w:sz w:val="21"/>
                                <w:szCs w:val="21"/>
                              </w:rPr>
                              <w:t>'r'</w:t>
                            </w:r>
                            <w:r w:rsidRPr="007F485A">
                              <w:rPr>
                                <w:color w:val="808030"/>
                                <w:sz w:val="21"/>
                                <w:szCs w:val="21"/>
                              </w:rPr>
                              <w:t>)</w:t>
                            </w:r>
                            <w:r w:rsidRPr="007F485A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F485A">
                              <w:rPr>
                                <w:color w:val="0000AA"/>
                                <w:sz w:val="21"/>
                                <w:szCs w:val="21"/>
                              </w:rPr>
                              <w:t>as</w:t>
                            </w:r>
                            <w:r w:rsidRPr="007F485A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myfile</w:t>
                            </w:r>
                            <w:r w:rsidRPr="007F485A">
                              <w:rPr>
                                <w:color w:val="80803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E283F94" w14:textId="77777777" w:rsidR="007F485A" w:rsidRPr="007F485A" w:rsidRDefault="007F485A" w:rsidP="007F485A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C5C5C"/>
                                <w:sz w:val="21"/>
                                <w:szCs w:val="21"/>
                              </w:rPr>
                              <w:t># Statement-1</w:t>
                            </w:r>
                          </w:p>
                          <w:p w14:paraId="291BE357" w14:textId="77777777" w:rsidR="007F485A" w:rsidRPr="007F485A" w:rsidRDefault="007F485A" w:rsidP="007F485A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C5C5C"/>
                                <w:sz w:val="21"/>
                                <w:szCs w:val="21"/>
                              </w:rPr>
                              <w:t># Statement-2</w:t>
                            </w:r>
                          </w:p>
                          <w:p w14:paraId="2DED3A87" w14:textId="77777777" w:rsidR="007F485A" w:rsidRPr="007F485A" w:rsidRDefault="007F485A" w:rsidP="007F485A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C5C5C"/>
                                <w:sz w:val="21"/>
                                <w:szCs w:val="21"/>
                              </w:rPr>
                              <w:t># ....</w:t>
                            </w:r>
                          </w:p>
                          <w:p w14:paraId="00EB102F" w14:textId="77777777" w:rsidR="007F485A" w:rsidRPr="007F485A" w:rsidRDefault="007F485A" w:rsidP="007F485A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C5C5C"/>
                                <w:sz w:val="21"/>
                                <w:szCs w:val="21"/>
                              </w:rPr>
                              <w:t># Statement-N</w:t>
                            </w:r>
                          </w:p>
                          <w:p w14:paraId="049A3638" w14:textId="5090CCAD" w:rsidR="007F485A" w:rsidRDefault="007F4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5FE09" id="_x0000_s1030" type="#_x0000_t202" style="position:absolute;left:0;text-align:left;margin-left:253.1pt;margin-top:3.35pt;width:189.95pt;height:80.8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">
                <v:shadow on="t" color="black" opacity="26214f" origin="-.5,-.5" offset=".74836mm,.74836mm"/>
                <v:textbox>
                  <w:txbxContent>
                    <w:p w14:paraId="1820D215" w14:textId="5E08F0EC" w:rsidR="007F485A" w:rsidRPr="007F485A" w:rsidRDefault="007F485A" w:rsidP="007F485A">
                      <w:pPr>
                        <w:pStyle w:val="HTMLPreformatted"/>
                        <w:shd w:val="clear" w:color="auto" w:fill="B3D9FE"/>
                        <w:spacing w:line="248" w:lineRule="atLeast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7F485A">
                        <w:rPr>
                          <w:color w:val="0000AA"/>
                          <w:sz w:val="21"/>
                          <w:szCs w:val="21"/>
                        </w:rPr>
                        <w:t>with</w:t>
                      </w:r>
                      <w:r w:rsidRPr="007F485A"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F485A">
                        <w:rPr>
                          <w:color w:val="006464"/>
                          <w:sz w:val="21"/>
                          <w:szCs w:val="21"/>
                        </w:rPr>
                        <w:t>open</w:t>
                      </w:r>
                      <w:r w:rsidRPr="007F485A">
                        <w:rPr>
                          <w:color w:val="808030"/>
                          <w:sz w:val="21"/>
                          <w:szCs w:val="21"/>
                        </w:rPr>
                        <w:t>(</w:t>
                      </w:r>
                      <w:r w:rsidRPr="007F485A">
                        <w:rPr>
                          <w:color w:val="914700"/>
                          <w:sz w:val="21"/>
                          <w:szCs w:val="21"/>
                        </w:rPr>
                        <w:t>'myfile.txt'</w:t>
                      </w:r>
                      <w:r w:rsidRPr="007F485A">
                        <w:rPr>
                          <w:color w:val="808030"/>
                          <w:sz w:val="21"/>
                          <w:szCs w:val="21"/>
                        </w:rPr>
                        <w:t>,</w:t>
                      </w:r>
                      <w:r w:rsidRPr="007F485A"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F485A">
                        <w:rPr>
                          <w:color w:val="914700"/>
                          <w:sz w:val="21"/>
                          <w:szCs w:val="21"/>
                        </w:rPr>
                        <w:t>'r'</w:t>
                      </w:r>
                      <w:r w:rsidRPr="007F485A">
                        <w:rPr>
                          <w:color w:val="808030"/>
                          <w:sz w:val="21"/>
                          <w:szCs w:val="21"/>
                        </w:rPr>
                        <w:t>)</w:t>
                      </w:r>
                      <w:r w:rsidRPr="007F485A"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F485A">
                        <w:rPr>
                          <w:color w:val="0000AA"/>
                          <w:sz w:val="21"/>
                          <w:szCs w:val="21"/>
                        </w:rPr>
                        <w:t>as</w:t>
                      </w:r>
                      <w:r w:rsidRPr="007F485A">
                        <w:rPr>
                          <w:color w:val="000000"/>
                          <w:sz w:val="21"/>
                          <w:szCs w:val="21"/>
                        </w:rPr>
                        <w:t xml:space="preserve"> myfile</w:t>
                      </w:r>
                      <w:r w:rsidRPr="007F485A">
                        <w:rPr>
                          <w:color w:val="808030"/>
                          <w:sz w:val="21"/>
                          <w:szCs w:val="21"/>
                        </w:rPr>
                        <w:t>:</w:t>
                      </w:r>
                    </w:p>
                    <w:p w14:paraId="3E283F94" w14:textId="77777777" w:rsidR="007F485A" w:rsidRPr="007F485A" w:rsidRDefault="007F485A" w:rsidP="007F485A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7F485A">
                        <w:rPr>
                          <w:rFonts w:ascii="Courier New" w:eastAsia="Times New Roman" w:hAnsi="Courier New" w:cs="Courier New"/>
                          <w:i/>
                          <w:iCs/>
                          <w:color w:val="5C5C5C"/>
                          <w:sz w:val="21"/>
                          <w:szCs w:val="21"/>
                        </w:rPr>
                        <w:t># Statement-1</w:t>
                      </w:r>
                    </w:p>
                    <w:p w14:paraId="291BE357" w14:textId="77777777" w:rsidR="007F485A" w:rsidRPr="007F485A" w:rsidRDefault="007F485A" w:rsidP="007F485A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7F485A">
                        <w:rPr>
                          <w:rFonts w:ascii="Courier New" w:eastAsia="Times New Roman" w:hAnsi="Courier New" w:cs="Courier New"/>
                          <w:i/>
                          <w:iCs/>
                          <w:color w:val="5C5C5C"/>
                          <w:sz w:val="21"/>
                          <w:szCs w:val="21"/>
                        </w:rPr>
                        <w:t># Statement-2</w:t>
                      </w:r>
                    </w:p>
                    <w:p w14:paraId="2DED3A87" w14:textId="77777777" w:rsidR="007F485A" w:rsidRPr="007F485A" w:rsidRDefault="007F485A" w:rsidP="007F485A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7F485A">
                        <w:rPr>
                          <w:rFonts w:ascii="Courier New" w:eastAsia="Times New Roman" w:hAnsi="Courier New" w:cs="Courier New"/>
                          <w:i/>
                          <w:iCs/>
                          <w:color w:val="5C5C5C"/>
                          <w:sz w:val="21"/>
                          <w:szCs w:val="21"/>
                        </w:rPr>
                        <w:t># ....</w:t>
                      </w:r>
                    </w:p>
                    <w:p w14:paraId="00EB102F" w14:textId="77777777" w:rsidR="007F485A" w:rsidRPr="007F485A" w:rsidRDefault="007F485A" w:rsidP="007F485A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7F485A">
                        <w:rPr>
                          <w:rFonts w:ascii="Courier New" w:eastAsia="Times New Roman" w:hAnsi="Courier New" w:cs="Courier New"/>
                          <w:i/>
                          <w:iCs/>
                          <w:color w:val="5C5C5C"/>
                          <w:sz w:val="21"/>
                          <w:szCs w:val="21"/>
                        </w:rPr>
                        <w:t># Statement-N</w:t>
                      </w:r>
                    </w:p>
                    <w:p w14:paraId="049A3638" w14:textId="5090CCAD" w:rsidR="007F485A" w:rsidRDefault="007F485A"/>
                  </w:txbxContent>
                </v:textbox>
                <w10:wrap type="tight"/>
              </v:shape>
            </w:pict>
          </mc:Fallback>
        </mc:AlternateContent>
      </w:r>
    </w:p>
    <w:p w14:paraId="70AC7907" w14:textId="7CFF5D85" w:rsidR="0086248C" w:rsidRDefault="007F485A" w:rsidP="00223819">
      <w:pPr>
        <w:rPr>
          <w:rFonts w:ascii="Roboto" w:hAnsi="Roboto"/>
          <w:sz w:val="27"/>
          <w:szCs w:val="27"/>
          <w:shd w:val="clear" w:color="auto" w:fill="FFFFFF"/>
        </w:rPr>
      </w:pPr>
      <w:r>
        <w:rPr>
          <w:rFonts w:ascii="Roboto" w:hAnsi="Roboto"/>
          <w:sz w:val="27"/>
          <w:szCs w:val="27"/>
          <w:shd w:val="clear" w:color="auto" w:fill="FFFFFF"/>
        </w:rPr>
        <w:t>A </w:t>
      </w:r>
      <w:r>
        <w:rPr>
          <w:rStyle w:val="term"/>
          <w:rFonts w:ascii="Roboto" w:hAnsi="Roboto"/>
          <w:b/>
          <w:bCs/>
          <w:i/>
          <w:iCs/>
          <w:color w:val="000000"/>
          <w:sz w:val="27"/>
          <w:szCs w:val="27"/>
          <w:shd w:val="clear" w:color="auto" w:fill="FFFFFF"/>
        </w:rPr>
        <w:t>with statement</w:t>
      </w:r>
      <w:r>
        <w:rPr>
          <w:rFonts w:ascii="Roboto" w:hAnsi="Roboto"/>
          <w:sz w:val="27"/>
          <w:szCs w:val="27"/>
          <w:shd w:val="clear" w:color="auto" w:fill="FFFFFF"/>
        </w:rPr>
        <w:t> can be used to open a file, execute a block of statements, and automatically close the file when complete.</w:t>
      </w:r>
    </w:p>
    <w:p w14:paraId="71355E4D" w14:textId="5AF4AE7C" w:rsidR="007F485A" w:rsidRDefault="007F485A" w:rsidP="00223819">
      <w:pPr>
        <w:rPr>
          <w:rFonts w:ascii="Roboto" w:hAnsi="Roboto"/>
          <w:sz w:val="27"/>
          <w:szCs w:val="27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D30ED85" wp14:editId="7F94B4BD">
                <wp:simplePos x="0" y="0"/>
                <wp:positionH relativeFrom="column">
                  <wp:posOffset>2391215</wp:posOffset>
                </wp:positionH>
                <wp:positionV relativeFrom="paragraph">
                  <wp:posOffset>735477</wp:posOffset>
                </wp:positionV>
                <wp:extent cx="4072255" cy="1997075"/>
                <wp:effectExtent l="38100" t="38100" r="118745" b="117475"/>
                <wp:wrapTight wrapText="bothSides">
                  <wp:wrapPolygon edited="0">
                    <wp:start x="0" y="-412"/>
                    <wp:lineTo x="-202" y="-206"/>
                    <wp:lineTo x="-202" y="22046"/>
                    <wp:lineTo x="0" y="22665"/>
                    <wp:lineTo x="21927" y="22665"/>
                    <wp:lineTo x="22129" y="19780"/>
                    <wp:lineTo x="22129" y="2679"/>
                    <wp:lineTo x="21927" y="0"/>
                    <wp:lineTo x="21826" y="-412"/>
                    <wp:lineTo x="0" y="-412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55" cy="199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23268ED" w14:textId="7E68C80B" w:rsidR="007F485A" w:rsidRPr="007F485A" w:rsidRDefault="007F485A" w:rsidP="007F485A">
                            <w:pPr>
                              <w:pStyle w:val="HTMLPreformatted"/>
                              <w:shd w:val="clear" w:color="auto" w:fill="B3D9FE"/>
                              <w:spacing w:line="248" w:lineRule="atLeas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485A">
                              <w:rPr>
                                <w:color w:val="006464"/>
                                <w:sz w:val="18"/>
                                <w:szCs w:val="18"/>
                              </w:rPr>
                              <w:t>print</w:t>
                            </w:r>
                            <w:r w:rsidRPr="007F485A">
                              <w:rPr>
                                <w:color w:val="808030"/>
                                <w:sz w:val="18"/>
                                <w:szCs w:val="18"/>
                              </w:rPr>
                              <w:t>(</w:t>
                            </w:r>
                            <w:r w:rsidRPr="007F485A">
                              <w:rPr>
                                <w:color w:val="914700"/>
                                <w:sz w:val="18"/>
                                <w:szCs w:val="18"/>
                              </w:rPr>
                              <w:t>'Opening myfile.txt'</w:t>
                            </w:r>
                            <w:r w:rsidRPr="007F485A">
                              <w:rPr>
                                <w:color w:val="80803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F018E7" w14:textId="77777777" w:rsidR="007F485A" w:rsidRPr="007F485A" w:rsidRDefault="007F485A" w:rsidP="007F485A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FF8105D" w14:textId="352E55C4" w:rsidR="007F485A" w:rsidRPr="007F485A" w:rsidRDefault="007F485A" w:rsidP="007F485A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C5C5C"/>
                                <w:sz w:val="18"/>
                                <w:szCs w:val="18"/>
                              </w:rPr>
                              <w:tab/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C5C5C"/>
                                <w:sz w:val="18"/>
                                <w:szCs w:val="18"/>
                              </w:rPr>
                              <w:t># Open a file for reading and appending</w:t>
                            </w:r>
                          </w:p>
                          <w:p w14:paraId="7A988D56" w14:textId="77777777" w:rsidR="007F485A" w:rsidRPr="007F485A" w:rsidRDefault="007F485A" w:rsidP="007F485A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18"/>
                                <w:szCs w:val="18"/>
                              </w:rPr>
                              <w:t>with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6464"/>
                                <w:sz w:val="18"/>
                                <w:szCs w:val="18"/>
                              </w:rPr>
                              <w:t>open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(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914700"/>
                                <w:sz w:val="18"/>
                                <w:szCs w:val="18"/>
                              </w:rPr>
                              <w:t>'myfile.txt'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,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914700"/>
                                <w:sz w:val="18"/>
                                <w:szCs w:val="18"/>
                              </w:rPr>
                              <w:t>'r+'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)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18"/>
                                <w:szCs w:val="18"/>
                              </w:rPr>
                              <w:t>as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9730D02" w14:textId="4F66C8B3" w:rsidR="007F485A" w:rsidRPr="007F485A" w:rsidRDefault="007F485A" w:rsidP="007F485A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C5C5C"/>
                                <w:sz w:val="18"/>
                                <w:szCs w:val="18"/>
                              </w:rPr>
                              <w:t># Read in two integers</w:t>
                            </w:r>
                          </w:p>
                          <w:p w14:paraId="5DC6EDCD" w14:textId="77777777" w:rsidR="007F485A" w:rsidRPr="007F485A" w:rsidRDefault="007F485A" w:rsidP="007F485A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num1 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=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6464"/>
                                <w:sz w:val="18"/>
                                <w:szCs w:val="18"/>
                              </w:rPr>
                              <w:t>int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(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.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readline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339DB6C7" w14:textId="77777777" w:rsidR="007F485A" w:rsidRPr="007F485A" w:rsidRDefault="007F485A" w:rsidP="007F485A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num2 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=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6464"/>
                                <w:sz w:val="18"/>
                                <w:szCs w:val="18"/>
                              </w:rPr>
                              <w:t>int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(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.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readline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0CDF67F6" w14:textId="77777777" w:rsidR="007F485A" w:rsidRPr="007F485A" w:rsidRDefault="007F485A" w:rsidP="007F485A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product 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=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num1 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*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num2</w:t>
                            </w:r>
                          </w:p>
                          <w:p w14:paraId="3C1B1278" w14:textId="1F746581" w:rsidR="007F485A" w:rsidRPr="007F485A" w:rsidRDefault="007F485A" w:rsidP="007F485A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C5C5C"/>
                                <w:sz w:val="18"/>
                                <w:szCs w:val="18"/>
                              </w:rPr>
                              <w:t># Write back result on own line</w:t>
                            </w:r>
                          </w:p>
                          <w:p w14:paraId="75A04AC0" w14:textId="77777777" w:rsidR="007F485A" w:rsidRPr="007F485A" w:rsidRDefault="007F485A" w:rsidP="007F485A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f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.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write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(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914700"/>
                                <w:sz w:val="18"/>
                                <w:szCs w:val="18"/>
                              </w:rPr>
                              <w:t>'\n'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609AB1" w14:textId="77777777" w:rsidR="007F485A" w:rsidRPr="007F485A" w:rsidRDefault="007F485A" w:rsidP="007F485A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f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.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write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(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6464"/>
                                <w:sz w:val="18"/>
                                <w:szCs w:val="18"/>
                              </w:rPr>
                              <w:t>str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(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product</w:t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732C8341" w14:textId="4D9D18C5" w:rsidR="007F485A" w:rsidRPr="007F485A" w:rsidRDefault="007F485A" w:rsidP="007F485A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C5C5C"/>
                                <w:sz w:val="18"/>
                                <w:szCs w:val="18"/>
                              </w:rPr>
                              <w:tab/>
                            </w:r>
                            <w:r w:rsidRPr="007F485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C5C5C"/>
                                <w:sz w:val="18"/>
                                <w:szCs w:val="18"/>
                              </w:rPr>
                              <w:t xml:space="preserve"># No need to call f.close() </w:t>
                            </w:r>
                          </w:p>
                          <w:p w14:paraId="22E0936D" w14:textId="2D645DA1" w:rsidR="007F485A" w:rsidRDefault="007F4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ED85" id="_x0000_s1031" type="#_x0000_t202" style="position:absolute;margin-left:188.3pt;margin-top:57.9pt;width:320.65pt;height:157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">
                <v:shadow on="t" color="black" opacity="26214f" origin="-.5,-.5" offset=".74836mm,.74836mm"/>
                <v:textbox>
                  <w:txbxContent>
                    <w:p w14:paraId="223268ED" w14:textId="7E68C80B" w:rsidR="007F485A" w:rsidRPr="007F485A" w:rsidRDefault="007F485A" w:rsidP="007F485A">
                      <w:pPr>
                        <w:pStyle w:val="HTMLPreformatted"/>
                        <w:shd w:val="clear" w:color="auto" w:fill="B3D9FE"/>
                        <w:spacing w:line="248" w:lineRule="atLeas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7F485A">
                        <w:rPr>
                          <w:color w:val="006464"/>
                          <w:sz w:val="18"/>
                          <w:szCs w:val="18"/>
                        </w:rPr>
                        <w:t>print</w:t>
                      </w:r>
                      <w:r w:rsidRPr="007F485A">
                        <w:rPr>
                          <w:color w:val="808030"/>
                          <w:sz w:val="18"/>
                          <w:szCs w:val="18"/>
                        </w:rPr>
                        <w:t>(</w:t>
                      </w:r>
                      <w:r w:rsidRPr="007F485A">
                        <w:rPr>
                          <w:color w:val="914700"/>
                          <w:sz w:val="18"/>
                          <w:szCs w:val="18"/>
                        </w:rPr>
                        <w:t>'Opening myfile.txt'</w:t>
                      </w:r>
                      <w:r w:rsidRPr="007F485A">
                        <w:rPr>
                          <w:color w:val="808030"/>
                          <w:sz w:val="18"/>
                          <w:szCs w:val="18"/>
                        </w:rPr>
                        <w:t>)</w:t>
                      </w:r>
                    </w:p>
                    <w:p w14:paraId="02F018E7" w14:textId="77777777" w:rsidR="007F485A" w:rsidRPr="007F485A" w:rsidRDefault="007F485A" w:rsidP="007F485A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4FF8105D" w14:textId="352E55C4" w:rsidR="007F485A" w:rsidRPr="007F485A" w:rsidRDefault="007F485A" w:rsidP="007F485A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color w:val="5C5C5C"/>
                          <w:sz w:val="18"/>
                          <w:szCs w:val="18"/>
                        </w:rPr>
                        <w:tab/>
                      </w:r>
                      <w:r w:rsidRPr="007F485A">
                        <w:rPr>
                          <w:rFonts w:ascii="Courier New" w:eastAsia="Times New Roman" w:hAnsi="Courier New" w:cs="Courier New"/>
                          <w:i/>
                          <w:iCs/>
                          <w:color w:val="5C5C5C"/>
                          <w:sz w:val="18"/>
                          <w:szCs w:val="18"/>
                        </w:rPr>
                        <w:t># Open a file for reading and appending</w:t>
                      </w:r>
                    </w:p>
                    <w:p w14:paraId="7A988D56" w14:textId="77777777" w:rsidR="007F485A" w:rsidRPr="007F485A" w:rsidRDefault="007F485A" w:rsidP="007F485A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F485A">
                        <w:rPr>
                          <w:rFonts w:ascii="Courier New" w:eastAsia="Times New Roman" w:hAnsi="Courier New" w:cs="Courier New"/>
                          <w:color w:val="0000AA"/>
                          <w:sz w:val="18"/>
                          <w:szCs w:val="18"/>
                        </w:rPr>
                        <w:t>with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6464"/>
                          <w:sz w:val="18"/>
                          <w:szCs w:val="18"/>
                        </w:rPr>
                        <w:t>open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(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914700"/>
                          <w:sz w:val="18"/>
                          <w:szCs w:val="18"/>
                        </w:rPr>
                        <w:t>'myfile.txt'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,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914700"/>
                          <w:sz w:val="18"/>
                          <w:szCs w:val="18"/>
                        </w:rPr>
                        <w:t>'r+'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)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00AA"/>
                          <w:sz w:val="18"/>
                          <w:szCs w:val="18"/>
                        </w:rPr>
                        <w:t>as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f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:</w:t>
                      </w:r>
                    </w:p>
                    <w:p w14:paraId="49730D02" w14:textId="4F66C8B3" w:rsidR="007F485A" w:rsidRPr="007F485A" w:rsidRDefault="007F485A" w:rsidP="007F485A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F485A">
                        <w:rPr>
                          <w:rFonts w:ascii="Courier New" w:eastAsia="Times New Roman" w:hAnsi="Courier New" w:cs="Courier New"/>
                          <w:i/>
                          <w:iCs/>
                          <w:color w:val="5C5C5C"/>
                          <w:sz w:val="18"/>
                          <w:szCs w:val="18"/>
                        </w:rPr>
                        <w:t># Read in two integers</w:t>
                      </w:r>
                    </w:p>
                    <w:p w14:paraId="5DC6EDCD" w14:textId="77777777" w:rsidR="007F485A" w:rsidRPr="007F485A" w:rsidRDefault="007F485A" w:rsidP="007F485A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   num1 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=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6464"/>
                          <w:sz w:val="18"/>
                          <w:szCs w:val="18"/>
                        </w:rPr>
                        <w:t>int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(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f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.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readline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())</w:t>
                      </w:r>
                    </w:p>
                    <w:p w14:paraId="339DB6C7" w14:textId="77777777" w:rsidR="007F485A" w:rsidRPr="007F485A" w:rsidRDefault="007F485A" w:rsidP="007F485A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   num2 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=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6464"/>
                          <w:sz w:val="18"/>
                          <w:szCs w:val="18"/>
                        </w:rPr>
                        <w:t>int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(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f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.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readline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())</w:t>
                      </w:r>
                    </w:p>
                    <w:p w14:paraId="0CDF67F6" w14:textId="77777777" w:rsidR="007F485A" w:rsidRPr="007F485A" w:rsidRDefault="007F485A" w:rsidP="007F485A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   product 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=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num1 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*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num2</w:t>
                      </w:r>
                    </w:p>
                    <w:p w14:paraId="3C1B1278" w14:textId="1F746581" w:rsidR="007F485A" w:rsidRPr="007F485A" w:rsidRDefault="007F485A" w:rsidP="007F485A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F485A">
                        <w:rPr>
                          <w:rFonts w:ascii="Courier New" w:eastAsia="Times New Roman" w:hAnsi="Courier New" w:cs="Courier New"/>
                          <w:i/>
                          <w:iCs/>
                          <w:color w:val="5C5C5C"/>
                          <w:sz w:val="18"/>
                          <w:szCs w:val="18"/>
                        </w:rPr>
                        <w:t># Write back result on own line</w:t>
                      </w:r>
                    </w:p>
                    <w:p w14:paraId="75A04AC0" w14:textId="77777777" w:rsidR="007F485A" w:rsidRPr="007F485A" w:rsidRDefault="007F485A" w:rsidP="007F485A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   f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.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write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(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914700"/>
                          <w:sz w:val="18"/>
                          <w:szCs w:val="18"/>
                        </w:rPr>
                        <w:t>'\n'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)</w:t>
                      </w:r>
                    </w:p>
                    <w:p w14:paraId="21609AB1" w14:textId="77777777" w:rsidR="007F485A" w:rsidRPr="007F485A" w:rsidRDefault="007F485A" w:rsidP="007F485A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   f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.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write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(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6464"/>
                          <w:sz w:val="18"/>
                          <w:szCs w:val="18"/>
                        </w:rPr>
                        <w:t>str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(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product</w:t>
                      </w:r>
                      <w:r w:rsidRPr="007F485A">
                        <w:rPr>
                          <w:rFonts w:ascii="Courier New" w:eastAsia="Times New Roman" w:hAnsi="Courier New" w:cs="Courier New"/>
                          <w:color w:val="808030"/>
                          <w:sz w:val="18"/>
                          <w:szCs w:val="18"/>
                        </w:rPr>
                        <w:t>))</w:t>
                      </w:r>
                    </w:p>
                    <w:p w14:paraId="732C8341" w14:textId="4D9D18C5" w:rsidR="007F485A" w:rsidRPr="007F485A" w:rsidRDefault="007F485A" w:rsidP="007F485A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color w:val="5C5C5C"/>
                          <w:sz w:val="18"/>
                          <w:szCs w:val="18"/>
                        </w:rPr>
                        <w:tab/>
                      </w:r>
                      <w:r w:rsidRPr="007F485A">
                        <w:rPr>
                          <w:rFonts w:ascii="Courier New" w:eastAsia="Times New Roman" w:hAnsi="Courier New" w:cs="Courier New"/>
                          <w:i/>
                          <w:iCs/>
                          <w:color w:val="5C5C5C"/>
                          <w:sz w:val="18"/>
                          <w:szCs w:val="18"/>
                        </w:rPr>
                        <w:t xml:space="preserve"># No need to call f.close() </w:t>
                      </w:r>
                    </w:p>
                    <w:p w14:paraId="22E0936D" w14:textId="2D645DA1" w:rsidR="007F485A" w:rsidRDefault="007F485A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Roboto" w:hAnsi="Roboto"/>
          <w:sz w:val="27"/>
          <w:szCs w:val="27"/>
          <w:shd w:val="clear" w:color="auto" w:fill="FFFFFF"/>
        </w:rPr>
        <w:t> The with statement creates a </w:t>
      </w:r>
      <w:r>
        <w:rPr>
          <w:rStyle w:val="term"/>
          <w:rFonts w:ascii="Roboto" w:hAnsi="Roboto"/>
          <w:b/>
          <w:bCs/>
          <w:i/>
          <w:iCs/>
          <w:color w:val="000000"/>
          <w:sz w:val="27"/>
          <w:szCs w:val="27"/>
          <w:shd w:val="clear" w:color="auto" w:fill="FFFFFF"/>
        </w:rPr>
        <w:t>context manager</w:t>
      </w:r>
      <w:r>
        <w:rPr>
          <w:rFonts w:ascii="Roboto" w:hAnsi="Roboto"/>
          <w:sz w:val="27"/>
          <w:szCs w:val="27"/>
          <w:shd w:val="clear" w:color="auto" w:fill="FFFFFF"/>
        </w:rPr>
        <w:t>, which manages the use of a resource, such as a file, by performing set-up and teardown operations.</w:t>
      </w:r>
      <w:r>
        <w:rPr>
          <w:rFonts w:ascii="Roboto" w:hAnsi="Roboto"/>
          <w:sz w:val="27"/>
          <w:szCs w:val="27"/>
          <w:shd w:val="clear" w:color="auto" w:fill="FFFFFF"/>
        </w:rPr>
        <w:t xml:space="preserve"> </w:t>
      </w:r>
      <w:r>
        <w:rPr>
          <w:rFonts w:ascii="Roboto" w:hAnsi="Roboto"/>
          <w:sz w:val="27"/>
          <w:szCs w:val="27"/>
          <w:shd w:val="clear" w:color="auto" w:fill="FFFFFF"/>
        </w:rPr>
        <w:t>Forgetting to close a file can sometimes cause</w:t>
      </w:r>
      <w:r>
        <w:rPr>
          <w:rFonts w:ascii="Roboto" w:hAnsi="Roboto"/>
          <w:sz w:val="27"/>
          <w:szCs w:val="27"/>
          <w:shd w:val="clear" w:color="auto" w:fill="FFFFFF"/>
        </w:rPr>
        <w:t xml:space="preserve"> the file incapable of being written to by other programs.</w:t>
      </w:r>
    </w:p>
    <w:p w14:paraId="7F934506" w14:textId="760FB651" w:rsidR="007F485A" w:rsidRPr="0086248C" w:rsidRDefault="007F485A" w:rsidP="00223819">
      <w:pPr>
        <w:rPr>
          <w:strike/>
        </w:rPr>
      </w:pPr>
      <w:r>
        <w:rPr>
          <w:rStyle w:val="good-practice-term"/>
          <w:rFonts w:ascii="Roboto" w:hAnsi="Roboto"/>
          <w:i/>
          <w:iCs/>
          <w:sz w:val="27"/>
          <w:szCs w:val="27"/>
          <w:shd w:val="clear" w:color="auto" w:fill="FFFFFF"/>
        </w:rPr>
        <w:t>Good practice</w:t>
      </w:r>
      <w:r>
        <w:rPr>
          <w:rFonts w:ascii="Roboto" w:hAnsi="Roboto"/>
          <w:i/>
          <w:iCs/>
          <w:sz w:val="27"/>
          <w:szCs w:val="27"/>
          <w:shd w:val="clear" w:color="auto" w:fill="FFFFFF"/>
        </w:rPr>
        <w:t> is to use a with statement when opening files to guarantee that the file is closed when no longer needed.</w:t>
      </w:r>
    </w:p>
    <w:p w14:paraId="54A80461" w14:textId="4C713FC4" w:rsidR="00854FF8" w:rsidRDefault="00854FF8" w:rsidP="00223819"/>
    <w:p w14:paraId="2FA8318C" w14:textId="4B3F7432" w:rsidR="007F485A" w:rsidRDefault="007F485A" w:rsidP="00223819"/>
    <w:p w14:paraId="75B5017C" w14:textId="5C682EB2" w:rsidR="007F485A" w:rsidRDefault="007F485A" w:rsidP="00223819"/>
    <w:p w14:paraId="55E80001" w14:textId="77B9C7AA" w:rsidR="007F485A" w:rsidRDefault="007F485A" w:rsidP="007F485A">
      <w:pPr>
        <w:pStyle w:val="Heading1"/>
        <w:shd w:val="clear" w:color="auto" w:fill="FFFFFF"/>
        <w:spacing w:before="161" w:after="161"/>
        <w:ind w:right="300"/>
        <w:rPr>
          <w:rFonts w:ascii="Roboto" w:hAnsi="Roboto"/>
          <w:color w:val="37474F"/>
        </w:rPr>
      </w:pPr>
      <w:r>
        <w:rPr>
          <w:rFonts w:ascii="Roboto" w:hAnsi="Roboto"/>
          <w:b/>
          <w:bCs/>
          <w:color w:val="37474F"/>
        </w:rPr>
        <w:t>12.7 Comma separated values files</w:t>
      </w:r>
    </w:p>
    <w:p w14:paraId="6F01902B" w14:textId="2BAEEDA8" w:rsidR="007F485A" w:rsidRPr="00223819" w:rsidRDefault="007F485A" w:rsidP="00223819">
      <w:r w:rsidRPr="007F485A">
        <w:drawing>
          <wp:anchor distT="0" distB="0" distL="114300" distR="114300" simplePos="0" relativeHeight="251672576" behindDoc="1" locked="0" layoutInCell="1" allowOverlap="1" wp14:anchorId="2AF3EA2E" wp14:editId="10EBA07C">
            <wp:simplePos x="0" y="0"/>
            <wp:positionH relativeFrom="column">
              <wp:posOffset>4177666</wp:posOffset>
            </wp:positionH>
            <wp:positionV relativeFrom="paragraph">
              <wp:posOffset>43815</wp:posOffset>
            </wp:positionV>
            <wp:extent cx="1531753" cy="571550"/>
            <wp:effectExtent l="38100" t="38100" r="87630" b="95250"/>
            <wp:wrapTight wrapText="bothSides">
              <wp:wrapPolygon edited="0">
                <wp:start x="0" y="-1440"/>
                <wp:lineTo x="-537" y="-720"/>
                <wp:lineTo x="-537" y="21600"/>
                <wp:lineTo x="-269" y="24480"/>
                <wp:lineTo x="22030" y="24480"/>
                <wp:lineTo x="22299" y="22320"/>
                <wp:lineTo x="22567" y="10800"/>
                <wp:lineTo x="21761" y="0"/>
                <wp:lineTo x="21761" y="-1440"/>
                <wp:lineTo x="0" y="-144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571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Roboto" w:hAnsi="Roboto"/>
          <w:sz w:val="27"/>
          <w:szCs w:val="27"/>
          <w:shd w:val="clear" w:color="auto" w:fill="FFFFFF"/>
        </w:rPr>
        <w:t>A </w:t>
      </w:r>
      <w:r>
        <w:rPr>
          <w:rStyle w:val="term"/>
          <w:rFonts w:ascii="Roboto" w:hAnsi="Roboto"/>
          <w:b/>
          <w:bCs/>
          <w:i/>
          <w:iCs/>
          <w:color w:val="000000"/>
          <w:sz w:val="27"/>
          <w:szCs w:val="27"/>
          <w:shd w:val="clear" w:color="auto" w:fill="FFFFFF"/>
        </w:rPr>
        <w:t>comma separated values</w:t>
      </w:r>
      <w:r>
        <w:rPr>
          <w:rFonts w:ascii="Roboto" w:hAnsi="Roboto"/>
          <w:sz w:val="27"/>
          <w:szCs w:val="27"/>
          <w:shd w:val="clear" w:color="auto" w:fill="FFFFFF"/>
        </w:rPr>
        <w:t> (csv) file is a simple text-based file format that uses commas to separate data items, called </w:t>
      </w:r>
      <w:r>
        <w:rPr>
          <w:rStyle w:val="term"/>
          <w:rFonts w:ascii="Roboto" w:hAnsi="Roboto"/>
          <w:b/>
          <w:bCs/>
          <w:i/>
          <w:iCs/>
          <w:color w:val="000000"/>
          <w:sz w:val="27"/>
          <w:szCs w:val="27"/>
          <w:shd w:val="clear" w:color="auto" w:fill="FFFFFF"/>
        </w:rPr>
        <w:t>fields</w:t>
      </w:r>
      <w:r>
        <w:rPr>
          <w:rFonts w:ascii="Roboto" w:hAnsi="Roboto"/>
          <w:sz w:val="27"/>
          <w:szCs w:val="27"/>
          <w:shd w:val="clear" w:color="auto" w:fill="FFFFFF"/>
        </w:rPr>
        <w:t>.</w:t>
      </w:r>
    </w:p>
    <w:p w14:paraId="059674CB" w14:textId="713BC47B" w:rsidR="00854FF8" w:rsidRPr="00223819" w:rsidRDefault="00E1679C" w:rsidP="002238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FCFDB15" wp14:editId="1CED9660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3256280" cy="1659890"/>
                <wp:effectExtent l="38100" t="38100" r="115570" b="111760"/>
                <wp:wrapTight wrapText="bothSides">
                  <wp:wrapPolygon edited="0">
                    <wp:start x="0" y="-496"/>
                    <wp:lineTo x="-253" y="-248"/>
                    <wp:lineTo x="-253" y="22063"/>
                    <wp:lineTo x="0" y="22806"/>
                    <wp:lineTo x="21988" y="22806"/>
                    <wp:lineTo x="22240" y="19832"/>
                    <wp:lineTo x="22240" y="3223"/>
                    <wp:lineTo x="21988" y="0"/>
                    <wp:lineTo x="21861" y="-496"/>
                    <wp:lineTo x="0" y="-496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E849B7" w14:textId="26D67623" w:rsidR="00E1679C" w:rsidRPr="00E1679C" w:rsidRDefault="00E1679C" w:rsidP="00E1679C">
                            <w:pPr>
                              <w:pStyle w:val="HTMLPreformatted"/>
                              <w:shd w:val="clear" w:color="auto" w:fill="B3D9FE"/>
                              <w:spacing w:line="248" w:lineRule="atLeast"/>
                              <w:rPr>
                                <w:color w:val="000000"/>
                              </w:rPr>
                            </w:pPr>
                            <w:r w:rsidRPr="00E1679C">
                              <w:rPr>
                                <w:color w:val="0000AA"/>
                              </w:rPr>
                              <w:t>import</w:t>
                            </w:r>
                            <w:r w:rsidRPr="00E1679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E1679C">
                              <w:rPr>
                                <w:color w:val="006464"/>
                              </w:rPr>
                              <w:t>csv</w:t>
                            </w:r>
                          </w:p>
                          <w:p w14:paraId="5060ADDF" w14:textId="77777777" w:rsidR="00E1679C" w:rsidRPr="00E1679C" w:rsidRDefault="00E1679C" w:rsidP="00E1679C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FB2D4A" w14:textId="77777777" w:rsidR="00E1679C" w:rsidRPr="00E1679C" w:rsidRDefault="00E1679C" w:rsidP="00E1679C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</w:rPr>
                              <w:t>with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6464"/>
                                <w:sz w:val="20"/>
                                <w:szCs w:val="20"/>
                              </w:rPr>
                              <w:t>open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(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914700"/>
                                <w:sz w:val="20"/>
                                <w:szCs w:val="20"/>
                              </w:rPr>
                              <w:t>'grades.csv'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914700"/>
                                <w:sz w:val="20"/>
                                <w:szCs w:val="20"/>
                              </w:rPr>
                              <w:t>'r'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)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</w:rPr>
                              <w:t>as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svfile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A052B39" w14:textId="77777777" w:rsidR="00E1679C" w:rsidRPr="00E1679C" w:rsidRDefault="00E1679C" w:rsidP="00E1679C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grades_reader 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=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sv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.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ader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(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svfile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,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elimiter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=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914700"/>
                                <w:sz w:val="20"/>
                                <w:szCs w:val="20"/>
                              </w:rPr>
                              <w:t>','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3582483" w14:textId="77777777" w:rsidR="00E1679C" w:rsidRPr="00E1679C" w:rsidRDefault="00E1679C" w:rsidP="00E1679C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7DAAA1" w14:textId="77777777" w:rsidR="00E1679C" w:rsidRPr="00E1679C" w:rsidRDefault="00E1679C" w:rsidP="00E1679C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row_num 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=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6767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B07B1B0" w14:textId="77777777" w:rsidR="00E1679C" w:rsidRPr="00E1679C" w:rsidRDefault="00E1679C" w:rsidP="00E1679C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</w:rPr>
                              <w:t>for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row 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</w:rPr>
                              <w:t>in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grades_reader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138868E" w14:textId="77777777" w:rsidR="00E1679C" w:rsidRPr="00E1679C" w:rsidRDefault="00E1679C" w:rsidP="00E1679C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6464"/>
                                <w:sz w:val="20"/>
                                <w:szCs w:val="20"/>
                              </w:rPr>
                              <w:t>print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(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914700"/>
                                <w:sz w:val="20"/>
                                <w:szCs w:val="20"/>
                              </w:rPr>
                              <w:t>f'Row #{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ow_num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914700"/>
                                <w:sz w:val="20"/>
                                <w:szCs w:val="20"/>
                              </w:rPr>
                              <w:t>}: {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ow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914700"/>
                                <w:sz w:val="20"/>
                                <w:szCs w:val="20"/>
                              </w:rPr>
                              <w:t>}'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08EB25A" w14:textId="77777777" w:rsidR="00E1679C" w:rsidRPr="00E1679C" w:rsidRDefault="00E1679C" w:rsidP="00E1679C">
                            <w:pPr>
                              <w:shd w:val="clear" w:color="auto" w:fill="B3D9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8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row_num 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808030"/>
                                <w:sz w:val="20"/>
                                <w:szCs w:val="20"/>
                              </w:rPr>
                              <w:t>+=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679C">
                              <w:rPr>
                                <w:rFonts w:ascii="Courier New" w:eastAsia="Times New Roman" w:hAnsi="Courier New" w:cs="Courier New"/>
                                <w:color w:val="006767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EE8B70C" w14:textId="5835E672" w:rsidR="00E1679C" w:rsidRDefault="00E16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DB15" id="_x0000_s1032" type="#_x0000_t202" style="position:absolute;margin-left:0;margin-top:8.1pt;width:256.4pt;height:130.7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">
                <v:shadow on="t" color="black" opacity="26214f" origin="-.5,-.5" offset=".74836mm,.74836mm"/>
                <v:textbox>
                  <w:txbxContent>
                    <w:p w14:paraId="1EE849B7" w14:textId="26D67623" w:rsidR="00E1679C" w:rsidRPr="00E1679C" w:rsidRDefault="00E1679C" w:rsidP="00E1679C">
                      <w:pPr>
                        <w:pStyle w:val="HTMLPreformatted"/>
                        <w:shd w:val="clear" w:color="auto" w:fill="B3D9FE"/>
                        <w:spacing w:line="248" w:lineRule="atLeast"/>
                        <w:rPr>
                          <w:color w:val="000000"/>
                        </w:rPr>
                      </w:pPr>
                      <w:r w:rsidRPr="00E1679C">
                        <w:rPr>
                          <w:color w:val="0000AA"/>
                        </w:rPr>
                        <w:t>import</w:t>
                      </w:r>
                      <w:r w:rsidRPr="00E1679C">
                        <w:rPr>
                          <w:color w:val="000000"/>
                        </w:rPr>
                        <w:t xml:space="preserve"> </w:t>
                      </w:r>
                      <w:r w:rsidRPr="00E1679C">
                        <w:rPr>
                          <w:color w:val="006464"/>
                        </w:rPr>
                        <w:t>csv</w:t>
                      </w:r>
                    </w:p>
                    <w:p w14:paraId="5060ADDF" w14:textId="77777777" w:rsidR="00E1679C" w:rsidRPr="00E1679C" w:rsidRDefault="00E1679C" w:rsidP="00E1679C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27FB2D4A" w14:textId="77777777" w:rsidR="00E1679C" w:rsidRPr="00E1679C" w:rsidRDefault="00E1679C" w:rsidP="00E1679C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1679C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</w:rPr>
                        <w:t>with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6464"/>
                          <w:sz w:val="20"/>
                          <w:szCs w:val="20"/>
                        </w:rPr>
                        <w:t>open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(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914700"/>
                          <w:sz w:val="20"/>
                          <w:szCs w:val="20"/>
                        </w:rPr>
                        <w:t>'grades.csv'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914700"/>
                          <w:sz w:val="20"/>
                          <w:szCs w:val="20"/>
                        </w:rPr>
                        <w:t>'r'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)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</w:rPr>
                        <w:t>as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csvfile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:</w:t>
                      </w:r>
                    </w:p>
                    <w:p w14:paraId="6A052B39" w14:textId="77777777" w:rsidR="00E1679C" w:rsidRPr="00E1679C" w:rsidRDefault="00E1679C" w:rsidP="00E1679C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grades_reader 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=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csv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.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eader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(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svfile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,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delimiter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=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914700"/>
                          <w:sz w:val="20"/>
                          <w:szCs w:val="20"/>
                        </w:rPr>
                        <w:t>','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)</w:t>
                      </w:r>
                    </w:p>
                    <w:p w14:paraId="63582483" w14:textId="77777777" w:rsidR="00E1679C" w:rsidRPr="00E1679C" w:rsidRDefault="00E1679C" w:rsidP="00E1679C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477DAAA1" w14:textId="77777777" w:rsidR="00E1679C" w:rsidRPr="00E1679C" w:rsidRDefault="00E1679C" w:rsidP="00E1679C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row_num 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=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6767"/>
                          <w:sz w:val="20"/>
                          <w:szCs w:val="20"/>
                        </w:rPr>
                        <w:t>1</w:t>
                      </w:r>
                    </w:p>
                    <w:p w14:paraId="3B07B1B0" w14:textId="77777777" w:rsidR="00E1679C" w:rsidRPr="00E1679C" w:rsidRDefault="00E1679C" w:rsidP="00E1679C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</w:rPr>
                        <w:t>for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row 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</w:rPr>
                        <w:t>in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grades_reader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:</w:t>
                      </w:r>
                    </w:p>
                    <w:p w14:paraId="3138868E" w14:textId="77777777" w:rsidR="00E1679C" w:rsidRPr="00E1679C" w:rsidRDefault="00E1679C" w:rsidP="00E1679C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6464"/>
                          <w:sz w:val="20"/>
                          <w:szCs w:val="20"/>
                        </w:rPr>
                        <w:t>print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(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914700"/>
                          <w:sz w:val="20"/>
                          <w:szCs w:val="20"/>
                        </w:rPr>
                        <w:t>f'Row #{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ow_num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914700"/>
                          <w:sz w:val="20"/>
                          <w:szCs w:val="20"/>
                        </w:rPr>
                        <w:t>}: {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ow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914700"/>
                          <w:sz w:val="20"/>
                          <w:szCs w:val="20"/>
                        </w:rPr>
                        <w:t>}'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)</w:t>
                      </w:r>
                    </w:p>
                    <w:p w14:paraId="608EB25A" w14:textId="77777777" w:rsidR="00E1679C" w:rsidRPr="00E1679C" w:rsidRDefault="00E1679C" w:rsidP="00E1679C">
                      <w:pPr>
                        <w:shd w:val="clear" w:color="auto" w:fill="B3D9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8" w:lineRule="atLeas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row_num 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808030"/>
                          <w:sz w:val="20"/>
                          <w:szCs w:val="20"/>
                        </w:rPr>
                        <w:t>+=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1679C">
                        <w:rPr>
                          <w:rFonts w:ascii="Courier New" w:eastAsia="Times New Roman" w:hAnsi="Courier New" w:cs="Courier New"/>
                          <w:color w:val="006767"/>
                          <w:sz w:val="20"/>
                          <w:szCs w:val="20"/>
                        </w:rPr>
                        <w:t>1</w:t>
                      </w:r>
                    </w:p>
                    <w:p w14:paraId="0EE8B70C" w14:textId="5835E672" w:rsidR="00E1679C" w:rsidRDefault="00E1679C"/>
                  </w:txbxContent>
                </v:textbox>
                <w10:wrap type="tight" anchorx="margin"/>
              </v:shape>
            </w:pict>
          </mc:Fallback>
        </mc:AlternateContent>
      </w:r>
    </w:p>
    <w:p w14:paraId="61BD2349" w14:textId="791FE682" w:rsidR="00854FF8" w:rsidRPr="00223819" w:rsidRDefault="00854FF8" w:rsidP="00223819"/>
    <w:p w14:paraId="793D6AA4" w14:textId="0F0A99CF" w:rsidR="00854FF8" w:rsidRPr="00223819" w:rsidRDefault="00E1679C" w:rsidP="00223819">
      <w:r w:rsidRPr="00E1679C">
        <w:drawing>
          <wp:anchor distT="0" distB="0" distL="114300" distR="114300" simplePos="0" relativeHeight="251675648" behindDoc="1" locked="0" layoutInCell="1" allowOverlap="1" wp14:anchorId="63F8C8DE" wp14:editId="137FD489">
            <wp:simplePos x="0" y="0"/>
            <wp:positionH relativeFrom="column">
              <wp:posOffset>3512527</wp:posOffset>
            </wp:positionH>
            <wp:positionV relativeFrom="paragraph">
              <wp:posOffset>427649</wp:posOffset>
            </wp:positionV>
            <wp:extent cx="2903220" cy="800100"/>
            <wp:effectExtent l="38100" t="38100" r="87630" b="95250"/>
            <wp:wrapTight wrapText="bothSides">
              <wp:wrapPolygon edited="0">
                <wp:start x="0" y="-1029"/>
                <wp:lineTo x="-283" y="-514"/>
                <wp:lineTo x="-283" y="21600"/>
                <wp:lineTo x="-142" y="23657"/>
                <wp:lineTo x="21827" y="23657"/>
                <wp:lineTo x="22110" y="15943"/>
                <wp:lineTo x="22110" y="7714"/>
                <wp:lineTo x="21685" y="0"/>
                <wp:lineTo x="21685" y="-1029"/>
                <wp:lineTo x="0" y="-1029"/>
              </wp:wrapPolygon>
            </wp:wrapTight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8001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0F3790" w14:textId="56112603" w:rsidR="00854FF8" w:rsidRPr="00223819" w:rsidRDefault="00854FF8" w:rsidP="00223819"/>
    <w:p w14:paraId="103FDF57" w14:textId="2CB0D5A7" w:rsidR="00854FF8" w:rsidRPr="00223819" w:rsidRDefault="00854FF8" w:rsidP="00223819"/>
    <w:p w14:paraId="11D04554" w14:textId="31A12B65" w:rsidR="00854FF8" w:rsidRPr="00223819" w:rsidRDefault="00854FF8" w:rsidP="00223819"/>
    <w:p w14:paraId="6F05D010" w14:textId="58CD6AFF" w:rsidR="00854FF8" w:rsidRPr="00223819" w:rsidRDefault="00854FF8" w:rsidP="00223819"/>
    <w:p w14:paraId="5D90D8B8" w14:textId="2DBFB24C" w:rsidR="00854FF8" w:rsidRPr="00223819" w:rsidRDefault="00854FF8" w:rsidP="00223819"/>
    <w:p w14:paraId="0768FB3E" w14:textId="247A49AE" w:rsidR="00854FF8" w:rsidRPr="00223819" w:rsidRDefault="00854FF8" w:rsidP="00223819"/>
    <w:p w14:paraId="4B83214E" w14:textId="35E7195C" w:rsidR="00854FF8" w:rsidRPr="00223819" w:rsidRDefault="00854FF8" w:rsidP="00223819"/>
    <w:p w14:paraId="4E92491E" w14:textId="3DFB6AC4" w:rsidR="00854FF8" w:rsidRPr="00223819" w:rsidRDefault="00854FF8" w:rsidP="00223819"/>
    <w:p w14:paraId="2988ECD8" w14:textId="04F2DE6F" w:rsidR="00854FF8" w:rsidRPr="00223819" w:rsidRDefault="00854FF8" w:rsidP="00223819"/>
    <w:p w14:paraId="744BF222" w14:textId="2094E9D4" w:rsidR="00854FF8" w:rsidRPr="00223819" w:rsidRDefault="00854FF8" w:rsidP="00223819"/>
    <w:p w14:paraId="0BDB3E04" w14:textId="74E6C451" w:rsidR="00854FF8" w:rsidRPr="00223819" w:rsidRDefault="00854FF8" w:rsidP="00223819"/>
    <w:p w14:paraId="54063F5A" w14:textId="77777777" w:rsidR="00854FF8" w:rsidRPr="00223819" w:rsidRDefault="00854FF8" w:rsidP="00223819"/>
    <w:p w14:paraId="6368EAFB" w14:textId="4B0B7FFE" w:rsidR="00684432" w:rsidRPr="00223819" w:rsidRDefault="00684432" w:rsidP="00223819"/>
    <w:p w14:paraId="133A00D4" w14:textId="333E786B" w:rsidR="00684432" w:rsidRPr="00223819" w:rsidRDefault="00684432" w:rsidP="00223819"/>
    <w:p w14:paraId="7E9E6B92" w14:textId="1E91C3EA" w:rsidR="00684432" w:rsidRPr="00223819" w:rsidRDefault="00684432" w:rsidP="00223819"/>
    <w:p w14:paraId="5915B5DB" w14:textId="30EE8832" w:rsidR="00684432" w:rsidRPr="00223819" w:rsidRDefault="00684432" w:rsidP="00223819"/>
    <w:p w14:paraId="49EBC6BF" w14:textId="75346C65" w:rsidR="00684432" w:rsidRPr="00223819" w:rsidRDefault="00684432" w:rsidP="00223819"/>
    <w:p w14:paraId="772F44D1" w14:textId="6B6FF5F1" w:rsidR="00684432" w:rsidRPr="00223819" w:rsidRDefault="00684432" w:rsidP="00223819"/>
    <w:p w14:paraId="413B0DAB" w14:textId="11884159" w:rsidR="00684432" w:rsidRPr="00223819" w:rsidRDefault="00684432" w:rsidP="00223819"/>
    <w:p w14:paraId="333FC036" w14:textId="2FBD9908" w:rsidR="00684432" w:rsidRPr="00223819" w:rsidRDefault="00684432" w:rsidP="00223819"/>
    <w:p w14:paraId="17A49157" w14:textId="1F686A62" w:rsidR="00684432" w:rsidRPr="00223819" w:rsidRDefault="00684432" w:rsidP="00223819"/>
    <w:p w14:paraId="03C5F8CA" w14:textId="5CE5FFEC" w:rsidR="00684432" w:rsidRPr="00223819" w:rsidRDefault="00684432" w:rsidP="00223819"/>
    <w:p w14:paraId="7E97F6D1" w14:textId="26E4BA52" w:rsidR="00684432" w:rsidRPr="00223819" w:rsidRDefault="00684432" w:rsidP="00223819"/>
    <w:p w14:paraId="2FCCA226" w14:textId="587554C9" w:rsidR="00684432" w:rsidRPr="00223819" w:rsidRDefault="00684432" w:rsidP="00223819"/>
    <w:p w14:paraId="284279B7" w14:textId="19441B07" w:rsidR="00684432" w:rsidRPr="00223819" w:rsidRDefault="00684432" w:rsidP="00223819"/>
    <w:p w14:paraId="64CDA233" w14:textId="77777777" w:rsidR="00684432" w:rsidRPr="00223819" w:rsidRDefault="00684432" w:rsidP="00223819"/>
    <w:p w14:paraId="186C8FD4" w14:textId="17D6649A" w:rsidR="00684432" w:rsidRPr="00223819" w:rsidRDefault="00684432" w:rsidP="00223819"/>
    <w:p w14:paraId="16DE1E59" w14:textId="623EEADC" w:rsidR="00684432" w:rsidRPr="00223819" w:rsidRDefault="00684432" w:rsidP="00223819"/>
    <w:p w14:paraId="22C4F269" w14:textId="78945C9D" w:rsidR="00684432" w:rsidRPr="00223819" w:rsidRDefault="00684432" w:rsidP="00223819"/>
    <w:p w14:paraId="6EB1F542" w14:textId="3C1AD97E" w:rsidR="00684432" w:rsidRPr="00223819" w:rsidRDefault="00684432" w:rsidP="00223819"/>
    <w:p w14:paraId="6D167BA1" w14:textId="1291CCEC" w:rsidR="00684432" w:rsidRPr="00223819" w:rsidRDefault="00684432" w:rsidP="00223819"/>
    <w:p w14:paraId="7E6F2FE7" w14:textId="0A8DBDA3" w:rsidR="00684432" w:rsidRPr="00223819" w:rsidRDefault="00684432" w:rsidP="00223819"/>
    <w:p w14:paraId="7AB0CE7C" w14:textId="6BEE54B2" w:rsidR="00684432" w:rsidRPr="00223819" w:rsidRDefault="00684432" w:rsidP="00223819"/>
    <w:p w14:paraId="31340F00" w14:textId="353040DA" w:rsidR="00684432" w:rsidRPr="00223819" w:rsidRDefault="00684432" w:rsidP="00223819"/>
    <w:p w14:paraId="1734BA79" w14:textId="5CE26E2D" w:rsidR="00684432" w:rsidRPr="00223819" w:rsidRDefault="00684432" w:rsidP="00223819"/>
    <w:p w14:paraId="75A9935B" w14:textId="0586F031" w:rsidR="00684432" w:rsidRPr="00223819" w:rsidRDefault="00684432" w:rsidP="00223819"/>
    <w:p w14:paraId="24B92B18" w14:textId="6EB70066" w:rsidR="00684432" w:rsidRPr="00223819" w:rsidRDefault="00684432" w:rsidP="00223819"/>
    <w:p w14:paraId="7D972A3C" w14:textId="77777777" w:rsidR="00684432" w:rsidRPr="00223819" w:rsidRDefault="00684432" w:rsidP="00223819"/>
    <w:sectPr w:rsidR="00684432" w:rsidRPr="00223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250B"/>
    <w:multiLevelType w:val="hybridMultilevel"/>
    <w:tmpl w:val="6456C1E2"/>
    <w:lvl w:ilvl="0" w:tplc="6E0E8142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15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58"/>
    <w:rsid w:val="000760F6"/>
    <w:rsid w:val="0014151F"/>
    <w:rsid w:val="0014232F"/>
    <w:rsid w:val="00211B62"/>
    <w:rsid w:val="00223819"/>
    <w:rsid w:val="002D4779"/>
    <w:rsid w:val="00684432"/>
    <w:rsid w:val="007F485A"/>
    <w:rsid w:val="00815402"/>
    <w:rsid w:val="00854FF8"/>
    <w:rsid w:val="0086248C"/>
    <w:rsid w:val="0093348F"/>
    <w:rsid w:val="009925E0"/>
    <w:rsid w:val="00AE2E58"/>
    <w:rsid w:val="00CB3B8E"/>
    <w:rsid w:val="00E1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4E9ED"/>
  <w15:chartTrackingRefBased/>
  <w15:docId w15:val="{B9EE225C-CF96-4C61-887B-FD05D819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37474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54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ythonCheatSheets">
    <w:name w:val="Python Cheat Sheets"/>
    <w:basedOn w:val="Normal"/>
    <w:link w:val="PythonCheatSheetsChar"/>
    <w:autoRedefine/>
    <w:qFormat/>
    <w:rsid w:val="00CB3B8E"/>
    <w:rPr>
      <w:rFonts w:ascii="Aharoni" w:hAnsi="Aharoni" w:cs="Aharoni"/>
      <w:sz w:val="24"/>
      <w:szCs w:val="24"/>
    </w:rPr>
  </w:style>
  <w:style w:type="character" w:customStyle="1" w:styleId="PythonCheatSheetsChar">
    <w:name w:val="Python Cheat Sheets Char"/>
    <w:basedOn w:val="DefaultParagraphFont"/>
    <w:link w:val="PythonCheatSheets"/>
    <w:rsid w:val="00CB3B8E"/>
    <w:rPr>
      <w:rFonts w:ascii="Aharoni" w:hAnsi="Aharoni" w:cs="Aharoni"/>
      <w:sz w:val="24"/>
      <w:szCs w:val="24"/>
    </w:rPr>
  </w:style>
  <w:style w:type="character" w:customStyle="1" w:styleId="term">
    <w:name w:val="term"/>
    <w:basedOn w:val="DefaultParagraphFont"/>
    <w:rsid w:val="0014151F"/>
  </w:style>
  <w:style w:type="character" w:styleId="HTMLCode">
    <w:name w:val="HTML Code"/>
    <w:basedOn w:val="DefaultParagraphFont"/>
    <w:uiPriority w:val="99"/>
    <w:semiHidden/>
    <w:unhideWhenUsed/>
    <w:rsid w:val="0068443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54FF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5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4FF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54FF8"/>
    <w:pPr>
      <w:spacing w:after="0" w:line="240" w:lineRule="auto"/>
    </w:pPr>
    <w:rPr>
      <w:rFonts w:ascii="Roboto" w:eastAsia="Times New Roman" w:hAnsi="Roboto" w:cs="Times New Roman"/>
      <w:b/>
      <w:bCs/>
      <w:sz w:val="27"/>
      <w:szCs w:val="27"/>
      <w:shd w:val="clear" w:color="auto" w:fill="F5F5F5"/>
    </w:rPr>
  </w:style>
  <w:style w:type="character" w:customStyle="1" w:styleId="BodyTextChar">
    <w:name w:val="Body Text Char"/>
    <w:basedOn w:val="DefaultParagraphFont"/>
    <w:link w:val="BodyText"/>
    <w:uiPriority w:val="99"/>
    <w:rsid w:val="00854FF8"/>
    <w:rPr>
      <w:rFonts w:ascii="Roboto" w:eastAsia="Times New Roman" w:hAnsi="Roboto" w:cs="Times New Roman"/>
      <w:b/>
      <w:bCs/>
      <w:color w:val="37474F"/>
      <w:sz w:val="27"/>
      <w:szCs w:val="27"/>
    </w:rPr>
  </w:style>
  <w:style w:type="paragraph" w:styleId="BodyText2">
    <w:name w:val="Body Text 2"/>
    <w:basedOn w:val="Normal"/>
    <w:link w:val="BodyText2Char"/>
    <w:uiPriority w:val="99"/>
    <w:unhideWhenUsed/>
    <w:rsid w:val="0093348F"/>
    <w:rPr>
      <w:rFonts w:ascii="Roboto" w:hAnsi="Roboto"/>
      <w:color w:val="424242"/>
      <w:sz w:val="23"/>
      <w:szCs w:val="23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uiPriority w:val="99"/>
    <w:rsid w:val="0093348F"/>
    <w:rPr>
      <w:rFonts w:ascii="Roboto" w:hAnsi="Roboto"/>
      <w:color w:val="424242"/>
      <w:sz w:val="23"/>
      <w:szCs w:val="23"/>
    </w:rPr>
  </w:style>
  <w:style w:type="paragraph" w:styleId="BodyText3">
    <w:name w:val="Body Text 3"/>
    <w:basedOn w:val="Normal"/>
    <w:link w:val="BodyText3Char"/>
    <w:uiPriority w:val="99"/>
    <w:unhideWhenUsed/>
    <w:rsid w:val="00211B62"/>
    <w:rPr>
      <w:shd w:val="clear" w:color="auto" w:fill="F5F5F5"/>
    </w:rPr>
  </w:style>
  <w:style w:type="character" w:customStyle="1" w:styleId="BodyText3Char">
    <w:name w:val="Body Text 3 Char"/>
    <w:basedOn w:val="DefaultParagraphFont"/>
    <w:link w:val="BodyText3"/>
    <w:uiPriority w:val="99"/>
    <w:rsid w:val="00211B62"/>
    <w:rPr>
      <w:rFonts w:ascii="Arial" w:hAnsi="Arial" w:cs="Arial"/>
      <w:color w:val="37474F"/>
    </w:rPr>
  </w:style>
  <w:style w:type="character" w:customStyle="1" w:styleId="kn">
    <w:name w:val="kn"/>
    <w:basedOn w:val="DefaultParagraphFont"/>
    <w:rsid w:val="00223819"/>
  </w:style>
  <w:style w:type="character" w:customStyle="1" w:styleId="nn">
    <w:name w:val="nn"/>
    <w:basedOn w:val="DefaultParagraphFont"/>
    <w:rsid w:val="00223819"/>
  </w:style>
  <w:style w:type="character" w:customStyle="1" w:styleId="c1">
    <w:name w:val="c1"/>
    <w:basedOn w:val="DefaultParagraphFont"/>
    <w:rsid w:val="00223819"/>
  </w:style>
  <w:style w:type="character" w:customStyle="1" w:styleId="n">
    <w:name w:val="n"/>
    <w:basedOn w:val="DefaultParagraphFont"/>
    <w:rsid w:val="00223819"/>
  </w:style>
  <w:style w:type="character" w:customStyle="1" w:styleId="o">
    <w:name w:val="o"/>
    <w:basedOn w:val="DefaultParagraphFont"/>
    <w:rsid w:val="00223819"/>
  </w:style>
  <w:style w:type="character" w:customStyle="1" w:styleId="nb">
    <w:name w:val="nb"/>
    <w:basedOn w:val="DefaultParagraphFont"/>
    <w:rsid w:val="00223819"/>
  </w:style>
  <w:style w:type="character" w:customStyle="1" w:styleId="p">
    <w:name w:val="p"/>
    <w:basedOn w:val="DefaultParagraphFont"/>
    <w:rsid w:val="00223819"/>
  </w:style>
  <w:style w:type="character" w:customStyle="1" w:styleId="s1">
    <w:name w:val="s1"/>
    <w:basedOn w:val="DefaultParagraphFont"/>
    <w:rsid w:val="00223819"/>
  </w:style>
  <w:style w:type="character" w:customStyle="1" w:styleId="Heading1Char">
    <w:name w:val="Heading 1 Char"/>
    <w:basedOn w:val="DefaultParagraphFont"/>
    <w:link w:val="Heading1"/>
    <w:uiPriority w:val="9"/>
    <w:rsid w:val="00223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6248C"/>
    <w:pPr>
      <w:ind w:left="720"/>
      <w:contextualSpacing/>
    </w:pPr>
  </w:style>
  <w:style w:type="character" w:customStyle="1" w:styleId="k">
    <w:name w:val="k"/>
    <w:basedOn w:val="DefaultParagraphFont"/>
    <w:rsid w:val="007F485A"/>
  </w:style>
  <w:style w:type="character" w:customStyle="1" w:styleId="good-practice-term">
    <w:name w:val="good-practice-term"/>
    <w:basedOn w:val="DefaultParagraphFont"/>
    <w:rsid w:val="007F485A"/>
  </w:style>
  <w:style w:type="character" w:customStyle="1" w:styleId="se">
    <w:name w:val="se"/>
    <w:basedOn w:val="DefaultParagraphFont"/>
    <w:rsid w:val="007F485A"/>
  </w:style>
  <w:style w:type="character" w:customStyle="1" w:styleId="mi">
    <w:name w:val="mi"/>
    <w:basedOn w:val="DefaultParagraphFont"/>
    <w:rsid w:val="00E1679C"/>
  </w:style>
  <w:style w:type="character" w:customStyle="1" w:styleId="ow">
    <w:name w:val="ow"/>
    <w:basedOn w:val="DefaultParagraphFont"/>
    <w:rsid w:val="00E1679C"/>
  </w:style>
  <w:style w:type="character" w:customStyle="1" w:styleId="sa">
    <w:name w:val="sa"/>
    <w:basedOn w:val="DefaultParagraphFont"/>
    <w:rsid w:val="00E1679C"/>
  </w:style>
  <w:style w:type="character" w:customStyle="1" w:styleId="si">
    <w:name w:val="si"/>
    <w:basedOn w:val="DefaultParagraphFont"/>
    <w:rsid w:val="00E1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1380">
          <w:marLeft w:val="0"/>
          <w:marRight w:val="0"/>
          <w:marTop w:val="100"/>
          <w:marBottom w:val="10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2087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B19D-F6A6-4F12-9B3C-A9EC0ED3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573</Words>
  <Characters>3181</Characters>
  <Application>Microsoft Office Word</Application>
  <DocSecurity>0</DocSecurity>
  <Lines>15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Writing to a file</vt:lpstr>
      <vt:lpstr>Interacting with file systems</vt:lpstr>
      <vt:lpstr>The 'with' statement</vt:lpstr>
      <vt:lpstr>12.7 Comma separated values files</vt:lpstr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tafford</dc:creator>
  <cp:keywords/>
  <dc:description/>
  <cp:lastModifiedBy>Justin Stafford</cp:lastModifiedBy>
  <cp:revision>3</cp:revision>
  <dcterms:created xsi:type="dcterms:W3CDTF">2023-03-04T18:22:00Z</dcterms:created>
  <dcterms:modified xsi:type="dcterms:W3CDTF">2023-03-0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23c0907460d26034d82053218d8702b105d635a4830d246e85770277e1a0c</vt:lpwstr>
  </property>
</Properties>
</file>